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E032F" w14:textId="77777777" w:rsidR="0041242B" w:rsidRDefault="0041242B" w:rsidP="00734D5F">
      <w:pPr>
        <w:pStyle w:val="NoSpacing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noProof/>
          <w:color w:val="002060"/>
          <w:sz w:val="40"/>
          <w:szCs w:val="40"/>
        </w:rPr>
        <w:drawing>
          <wp:inline distT="0" distB="0" distL="0" distR="0" wp14:anchorId="44BD2C41" wp14:editId="77057D99">
            <wp:extent cx="594360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06CB" w14:textId="28B05D74" w:rsidR="00734D5F" w:rsidRPr="00734D5F" w:rsidRDefault="00734D5F" w:rsidP="00734D5F">
      <w:pPr>
        <w:pStyle w:val="NoSpacing"/>
        <w:jc w:val="center"/>
        <w:rPr>
          <w:b/>
          <w:bCs/>
          <w:color w:val="002060"/>
          <w:sz w:val="40"/>
          <w:szCs w:val="40"/>
        </w:rPr>
      </w:pPr>
      <w:r w:rsidRPr="00734D5F">
        <w:rPr>
          <w:b/>
          <w:bCs/>
          <w:color w:val="002060"/>
          <w:sz w:val="40"/>
          <w:szCs w:val="40"/>
        </w:rPr>
        <w:t>(An ISO 9001:2015 Certified Institute)</w:t>
      </w:r>
    </w:p>
    <w:p w14:paraId="0A171824" w14:textId="77777777" w:rsidR="00734D5F" w:rsidRPr="00734D5F" w:rsidRDefault="00734D5F" w:rsidP="00734D5F">
      <w:pPr>
        <w:pStyle w:val="NoSpacing"/>
        <w:jc w:val="center"/>
        <w:rPr>
          <w:b/>
          <w:bCs/>
        </w:rPr>
      </w:pPr>
    </w:p>
    <w:p w14:paraId="2067917C" w14:textId="058E77B1" w:rsidR="00734D5F" w:rsidRPr="00734D5F" w:rsidRDefault="00734D5F" w:rsidP="00734D5F">
      <w:pPr>
        <w:pStyle w:val="NoSpacing"/>
        <w:jc w:val="center"/>
        <w:rPr>
          <w:b/>
          <w:bCs/>
          <w:sz w:val="34"/>
          <w:szCs w:val="34"/>
        </w:rPr>
      </w:pPr>
      <w:r w:rsidRPr="00734D5F">
        <w:rPr>
          <w:b/>
          <w:bCs/>
          <w:sz w:val="34"/>
          <w:szCs w:val="34"/>
        </w:rPr>
        <w:t>29/4 A, 2ND FLOOR, BEHIND TILAK NAGAR METRO GATE NO. 3, TILAK NAGAR, NEW DELHI</w:t>
      </w:r>
      <w:r>
        <w:rPr>
          <w:b/>
          <w:bCs/>
          <w:sz w:val="34"/>
          <w:szCs w:val="34"/>
        </w:rPr>
        <w:t>-</w:t>
      </w:r>
      <w:r w:rsidRPr="00734D5F">
        <w:rPr>
          <w:b/>
          <w:bCs/>
          <w:sz w:val="34"/>
          <w:szCs w:val="34"/>
        </w:rPr>
        <w:t>18</w:t>
      </w:r>
    </w:p>
    <w:p w14:paraId="0157615C" w14:textId="5365E349" w:rsidR="003A4A7D" w:rsidRPr="003A4A7D" w:rsidRDefault="00734D5F" w:rsidP="00734D5F">
      <w:pPr>
        <w:pStyle w:val="NoSpacing"/>
        <w:jc w:val="center"/>
        <w:rPr>
          <w:b/>
          <w:bCs/>
          <w:color w:val="C00000"/>
          <w:sz w:val="48"/>
          <w:szCs w:val="48"/>
        </w:rPr>
      </w:pPr>
      <w:r w:rsidRPr="003A4A7D">
        <w:rPr>
          <w:b/>
          <w:bCs/>
          <w:color w:val="C00000"/>
          <w:sz w:val="48"/>
          <w:szCs w:val="48"/>
        </w:rPr>
        <w:t>MOBILE: +91-8929250332, +91-971699</w:t>
      </w:r>
      <w:r w:rsidR="00E6679C">
        <w:rPr>
          <w:b/>
          <w:bCs/>
          <w:color w:val="C00000"/>
          <w:sz w:val="48"/>
          <w:szCs w:val="48"/>
        </w:rPr>
        <w:t>2246</w:t>
      </w:r>
    </w:p>
    <w:p w14:paraId="4044FF90" w14:textId="577D69F9" w:rsidR="00734D5F" w:rsidRPr="00734D5F" w:rsidRDefault="00734D5F" w:rsidP="00734D5F">
      <w:pPr>
        <w:pStyle w:val="NoSpacing"/>
        <w:jc w:val="center"/>
        <w:rPr>
          <w:b/>
          <w:bCs/>
          <w:color w:val="C00000"/>
          <w:sz w:val="34"/>
          <w:szCs w:val="34"/>
        </w:rPr>
      </w:pPr>
      <w:r w:rsidRPr="00734D5F">
        <w:rPr>
          <w:b/>
          <w:bCs/>
          <w:color w:val="C00000"/>
          <w:sz w:val="34"/>
          <w:szCs w:val="34"/>
        </w:rPr>
        <w:t>EMAIL: info@multitechinstitute.com</w:t>
      </w:r>
    </w:p>
    <w:p w14:paraId="2DDB5252" w14:textId="1714AF97" w:rsidR="009F5599" w:rsidRDefault="00734D5F" w:rsidP="00216C1F">
      <w:pPr>
        <w:pStyle w:val="NoSpacing"/>
        <w:jc w:val="center"/>
        <w:rPr>
          <w:b/>
          <w:bCs/>
          <w:color w:val="C00000"/>
          <w:sz w:val="34"/>
          <w:szCs w:val="34"/>
        </w:rPr>
      </w:pPr>
      <w:r w:rsidRPr="00734D5F">
        <w:rPr>
          <w:b/>
          <w:bCs/>
          <w:color w:val="C00000"/>
          <w:sz w:val="34"/>
          <w:szCs w:val="34"/>
        </w:rPr>
        <w:t>Website: www.multitechinstitute.com</w:t>
      </w:r>
    </w:p>
    <w:p w14:paraId="0FA0E9CF" w14:textId="77777777" w:rsidR="00216C1F" w:rsidRPr="00216C1F" w:rsidRDefault="00216C1F" w:rsidP="00216C1F">
      <w:pPr>
        <w:pStyle w:val="NoSpacing"/>
        <w:jc w:val="center"/>
        <w:rPr>
          <w:b/>
          <w:bCs/>
          <w:color w:val="C00000"/>
          <w:sz w:val="34"/>
          <w:szCs w:val="34"/>
        </w:rPr>
      </w:pPr>
    </w:p>
    <w:p w14:paraId="64CA847F" w14:textId="1A32DA18" w:rsidR="00CC2317" w:rsidRPr="00ED5DC3" w:rsidRDefault="00957719" w:rsidP="00522C3F">
      <w:pPr>
        <w:jc w:val="center"/>
        <w:rPr>
          <w:rFonts w:ascii="Albertus Extra Bold" w:hAnsi="Albertus Extra Bold"/>
          <w:b/>
          <w:bCs/>
          <w:sz w:val="60"/>
          <w:szCs w:val="60"/>
          <w:u w:val="single"/>
        </w:rPr>
      </w:pPr>
      <w:r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>Laptop</w:t>
      </w:r>
      <w:r w:rsidR="006F49CE"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 xml:space="preserve"> </w:t>
      </w:r>
      <w:r w:rsidR="00CC2317" w:rsidRPr="00ED5DC3"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>Repairing Course</w:t>
      </w:r>
    </w:p>
    <w:p w14:paraId="3A0FFD13" w14:textId="58D4FE3A" w:rsidR="00CC2317" w:rsidRPr="008E726C" w:rsidRDefault="00522C3F" w:rsidP="002B053F">
      <w:pPr>
        <w:jc w:val="center"/>
        <w:rPr>
          <w:b/>
          <w:bCs/>
          <w:sz w:val="56"/>
          <w:szCs w:val="56"/>
        </w:rPr>
      </w:pPr>
      <w:r w:rsidRPr="008E726C">
        <w:rPr>
          <w:b/>
          <w:bCs/>
          <w:sz w:val="56"/>
          <w:szCs w:val="56"/>
        </w:rPr>
        <w:t>W</w:t>
      </w:r>
      <w:r w:rsidR="00CC2317" w:rsidRPr="008E726C">
        <w:rPr>
          <w:b/>
          <w:bCs/>
          <w:sz w:val="56"/>
          <w:szCs w:val="56"/>
        </w:rPr>
        <w:t>hat will you learn in this course?</w:t>
      </w:r>
    </w:p>
    <w:p w14:paraId="4D0F344F" w14:textId="77777777" w:rsidR="00555A6D" w:rsidRDefault="00555A6D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Learn about All Basic Electrinos Parts of Laptop &amp; Desktop</w:t>
      </w:r>
    </w:p>
    <w:p w14:paraId="687C8624" w14:textId="2D25BDC4" w:rsidR="00D036C0" w:rsidRDefault="00C6070C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Learn about Complete </w:t>
      </w:r>
      <w:r w:rsidRPr="00C6070C">
        <w:rPr>
          <w:b/>
          <w:bCs/>
          <w:color w:val="C00000"/>
          <w:sz w:val="28"/>
          <w:szCs w:val="28"/>
        </w:rPr>
        <w:t>Schematic</w:t>
      </w:r>
      <w:r>
        <w:rPr>
          <w:b/>
          <w:bCs/>
          <w:color w:val="C00000"/>
          <w:sz w:val="28"/>
          <w:szCs w:val="28"/>
        </w:rPr>
        <w:t xml:space="preserve"> </w:t>
      </w:r>
      <w:r w:rsidRPr="00C6070C">
        <w:rPr>
          <w:b/>
          <w:bCs/>
          <w:color w:val="C00000"/>
          <w:sz w:val="28"/>
          <w:szCs w:val="28"/>
        </w:rPr>
        <w:t xml:space="preserve">Diagram </w:t>
      </w:r>
      <w:r>
        <w:rPr>
          <w:b/>
          <w:bCs/>
          <w:color w:val="C00000"/>
          <w:sz w:val="28"/>
          <w:szCs w:val="28"/>
        </w:rPr>
        <w:t xml:space="preserve">&amp; Board Viewer </w:t>
      </w:r>
    </w:p>
    <w:p w14:paraId="17DCB2BB" w14:textId="1AF39DC4" w:rsidR="00C6070C" w:rsidRDefault="003E0C8E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Complete Solution of </w:t>
      </w:r>
      <w:r w:rsidR="00025C50">
        <w:rPr>
          <w:b/>
          <w:bCs/>
          <w:color w:val="C00000"/>
          <w:sz w:val="28"/>
          <w:szCs w:val="28"/>
        </w:rPr>
        <w:t>BIOS Programming</w:t>
      </w:r>
      <w:r>
        <w:rPr>
          <w:b/>
          <w:bCs/>
          <w:color w:val="C00000"/>
          <w:sz w:val="28"/>
          <w:szCs w:val="28"/>
        </w:rPr>
        <w:t xml:space="preserve"> &amp; </w:t>
      </w:r>
      <w:r w:rsidR="00025C50">
        <w:rPr>
          <w:b/>
          <w:bCs/>
          <w:color w:val="C00000"/>
          <w:sz w:val="28"/>
          <w:szCs w:val="28"/>
        </w:rPr>
        <w:t>Editing</w:t>
      </w:r>
    </w:p>
    <w:p w14:paraId="0EF82E6A" w14:textId="0FBC63A2" w:rsidR="003E0C8E" w:rsidRDefault="00724C23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Advance Level Training on BGA Machine </w:t>
      </w:r>
    </w:p>
    <w:p w14:paraId="4946EA22" w14:textId="03840DAE" w:rsidR="00724C23" w:rsidRDefault="00724C23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How to use I/O Programmer?</w:t>
      </w:r>
    </w:p>
    <w:p w14:paraId="09830C85" w14:textId="1937ABF5" w:rsidR="00724C23" w:rsidRDefault="008A5249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Data &amp; Signal Level Check with DSO/CRO Machine</w:t>
      </w:r>
    </w:p>
    <w:p w14:paraId="07CC9A44" w14:textId="3FA7FAD0" w:rsidR="008A5249" w:rsidRDefault="008838F3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Laptop &amp; </w:t>
      </w:r>
      <w:r w:rsidRPr="008838F3">
        <w:rPr>
          <w:b/>
          <w:bCs/>
          <w:color w:val="C00000"/>
          <w:sz w:val="28"/>
          <w:szCs w:val="28"/>
        </w:rPr>
        <w:t>Desktop Assembling and disassembling</w:t>
      </w:r>
    </w:p>
    <w:p w14:paraId="2A4DD53B" w14:textId="456E64B4" w:rsidR="008838F3" w:rsidRDefault="008838F3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GFX to NON-GFX Conversion </w:t>
      </w:r>
    </w:p>
    <w:p w14:paraId="371A31F2" w14:textId="2371351F" w:rsidR="008838F3" w:rsidRDefault="005071B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All types of Problems Solution for Laptop &amp; Desktop</w:t>
      </w:r>
    </w:p>
    <w:p w14:paraId="54CBAEE9" w14:textId="77777777" w:rsidR="005071B4" w:rsidRDefault="005071B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Latest Generation Motherboard Repairing Tricks</w:t>
      </w:r>
    </w:p>
    <w:p w14:paraId="1E4DA2F4" w14:textId="17EC60F5" w:rsidR="005071B4" w:rsidRDefault="005071B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Hidden Trick of Laptop &amp; Desktop Repairing  </w:t>
      </w:r>
    </w:p>
    <w:p w14:paraId="62504BAD" w14:textId="5D01165F" w:rsidR="005071B4" w:rsidRDefault="0061363E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Signal, Data, Frequency &amp; Clock Level Training</w:t>
      </w:r>
    </w:p>
    <w:p w14:paraId="0DC42045" w14:textId="0127BF70" w:rsidR="0061363E" w:rsidRDefault="00B576D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Dead Laptop &amp; Desktop Repairing</w:t>
      </w:r>
    </w:p>
    <w:p w14:paraId="6CE7EA7A" w14:textId="145A01F5" w:rsidR="00B576D4" w:rsidRDefault="00B576D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Water Damage Laptop &amp; Desktop Repairing</w:t>
      </w:r>
    </w:p>
    <w:p w14:paraId="43C180F6" w14:textId="19E3091B" w:rsidR="00B576D4" w:rsidRDefault="00B576D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Complete IC Chip Level Training</w:t>
      </w:r>
    </w:p>
    <w:p w14:paraId="482CED4E" w14:textId="00980DD1" w:rsidR="00522C3F" w:rsidRPr="004D6822" w:rsidRDefault="00522C3F" w:rsidP="00B576D4">
      <w:pPr>
        <w:pStyle w:val="ListParagraph"/>
        <w:ind w:left="0"/>
        <w:jc w:val="center"/>
        <w:rPr>
          <w:rFonts w:ascii="Albertus Extra Bold" w:hAnsi="Albertus Extra Bold"/>
          <w:b/>
          <w:bCs/>
          <w:sz w:val="48"/>
          <w:szCs w:val="48"/>
          <w:u w:val="single"/>
        </w:rPr>
      </w:pPr>
      <w:r w:rsidRPr="004D6822">
        <w:rPr>
          <w:rFonts w:ascii="Albertus Extra Bold" w:hAnsi="Albertus Extra Bold"/>
          <w:b/>
          <w:bCs/>
          <w:sz w:val="48"/>
          <w:szCs w:val="48"/>
          <w:u w:val="single"/>
        </w:rPr>
        <w:lastRenderedPageBreak/>
        <w:t>SYLLABUS</w:t>
      </w:r>
    </w:p>
    <w:p w14:paraId="14E0E936" w14:textId="76D44265" w:rsidR="00736CDD" w:rsidRDefault="00736CDD" w:rsidP="00522C3F">
      <w:pPr>
        <w:pStyle w:val="ListParagraph"/>
        <w:ind w:left="0"/>
        <w:jc w:val="center"/>
        <w:rPr>
          <w:rFonts w:ascii="Albertus Extra Bold" w:hAnsi="Albertus Extra Bold"/>
          <w:b/>
          <w:bCs/>
          <w:sz w:val="52"/>
          <w:szCs w:val="52"/>
          <w:u w:val="single"/>
        </w:rPr>
      </w:pPr>
    </w:p>
    <w:p w14:paraId="79DF2978" w14:textId="501F6F8C" w:rsidR="006971F5" w:rsidRPr="00ED5FB2" w:rsidRDefault="006971F5" w:rsidP="006971F5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4D6822">
        <w:rPr>
          <w:sz w:val="36"/>
          <w:szCs w:val="36"/>
        </w:rPr>
        <w:t xml:space="preserve"> </w:t>
      </w:r>
      <w:r w:rsidR="00E5675C" w:rsidRPr="00E5675C">
        <w:rPr>
          <w:b/>
          <w:bCs/>
          <w:color w:val="002060"/>
          <w:sz w:val="30"/>
          <w:szCs w:val="30"/>
        </w:rPr>
        <w:t>Basic Electronics</w:t>
      </w:r>
    </w:p>
    <w:p w14:paraId="3244C8AF" w14:textId="73BFF558" w:rsidR="000155C0" w:rsidRPr="000155C0" w:rsidRDefault="000155C0" w:rsidP="000155C0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155C0">
        <w:rPr>
          <w:sz w:val="26"/>
          <w:szCs w:val="26"/>
        </w:rPr>
        <w:t>Introduction of (Volt, current, Watt, Ohms)</w:t>
      </w:r>
    </w:p>
    <w:p w14:paraId="13D3A311" w14:textId="2634203D" w:rsidR="000155C0" w:rsidRPr="000155C0" w:rsidRDefault="00571FEB" w:rsidP="000155C0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rFonts w:cstheme="minorHAnsi"/>
          <w:noProof/>
          <w:color w:val="000000" w:themeColor="text1"/>
          <w:sz w:val="20"/>
        </w:rPr>
        <w:drawing>
          <wp:anchor distT="0" distB="0" distL="114300" distR="114300" simplePos="0" relativeHeight="251665408" behindDoc="1" locked="0" layoutInCell="1" allowOverlap="1" wp14:anchorId="6D17AF2D" wp14:editId="5E14643D">
            <wp:simplePos x="0" y="0"/>
            <wp:positionH relativeFrom="column">
              <wp:posOffset>3857966</wp:posOffset>
            </wp:positionH>
            <wp:positionV relativeFrom="paragraph">
              <wp:posOffset>8301</wp:posOffset>
            </wp:positionV>
            <wp:extent cx="2381134" cy="1537784"/>
            <wp:effectExtent l="0" t="0" r="63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34" cy="15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5C0" w:rsidRPr="000155C0">
        <w:rPr>
          <w:sz w:val="26"/>
          <w:szCs w:val="26"/>
        </w:rPr>
        <w:t>Introduction of (AC/DC)</w:t>
      </w:r>
    </w:p>
    <w:p w14:paraId="39236D36" w14:textId="582AF9E1" w:rsidR="000155C0" w:rsidRDefault="000155C0" w:rsidP="000155C0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155C0">
        <w:rPr>
          <w:sz w:val="26"/>
          <w:szCs w:val="26"/>
        </w:rPr>
        <w:t>How to Use Digital Multimeter</w:t>
      </w:r>
    </w:p>
    <w:p w14:paraId="04BE0C8E" w14:textId="437D843A" w:rsidR="000155C0" w:rsidRPr="000155C0" w:rsidRDefault="000155C0" w:rsidP="000155C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0155C0">
        <w:rPr>
          <w:b/>
          <w:bCs/>
          <w:sz w:val="26"/>
          <w:szCs w:val="26"/>
        </w:rPr>
        <w:t>Identification of Electronics Components</w:t>
      </w:r>
    </w:p>
    <w:p w14:paraId="1316999C" w14:textId="2BD869FC" w:rsidR="000155C0" w:rsidRDefault="000155C0" w:rsidP="000155C0">
      <w:pPr>
        <w:pStyle w:val="ListParagraph"/>
        <w:numPr>
          <w:ilvl w:val="0"/>
          <w:numId w:val="18"/>
        </w:numPr>
        <w:tabs>
          <w:tab w:val="left" w:pos="6855"/>
        </w:tabs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Resistor, Capacitor, Transistor, Mosfet, Diode, Crystal, IC,</w:t>
      </w:r>
    </w:p>
    <w:p w14:paraId="650FA09B" w14:textId="63DCC421" w:rsidR="000155C0" w:rsidRDefault="000155C0" w:rsidP="000155C0">
      <w:pPr>
        <w:pStyle w:val="ListParagraph"/>
        <w:tabs>
          <w:tab w:val="left" w:pos="6855"/>
        </w:tabs>
        <w:ind w:left="360"/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 xml:space="preserve">          Transformer, Fuse, Jumper, Thermistor, Switch, Coil etc.</w:t>
      </w:r>
      <w:r w:rsidR="001D2E5D">
        <w:rPr>
          <w:rFonts w:cstheme="minorHAnsi"/>
          <w:color w:val="000000" w:themeColor="text1"/>
          <w:sz w:val="20"/>
        </w:rPr>
        <w:t xml:space="preserve"> </w:t>
      </w:r>
    </w:p>
    <w:p w14:paraId="2224ADF4" w14:textId="4E8DD200" w:rsidR="000155C0" w:rsidRDefault="000155C0" w:rsidP="000155C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0155C0">
        <w:rPr>
          <w:b/>
          <w:bCs/>
          <w:sz w:val="26"/>
          <w:szCs w:val="26"/>
        </w:rPr>
        <w:t>Resistor</w:t>
      </w:r>
    </w:p>
    <w:p w14:paraId="7F576E7F" w14:textId="4255B56F" w:rsidR="000155C0" w:rsidRPr="000155C0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0155C0">
        <w:rPr>
          <w:rFonts w:cstheme="minorHAnsi"/>
          <w:color w:val="000000" w:themeColor="text1"/>
          <w:sz w:val="20"/>
        </w:rPr>
        <w:t>Working Concept of Resistor</w:t>
      </w:r>
    </w:p>
    <w:p w14:paraId="5836F605" w14:textId="71745731" w:rsidR="000155C0" w:rsidRPr="000155C0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0155C0">
        <w:rPr>
          <w:rFonts w:cstheme="minorHAnsi"/>
          <w:color w:val="000000" w:themeColor="text1"/>
          <w:sz w:val="20"/>
        </w:rPr>
        <w:t>Types of Resistor</w:t>
      </w:r>
    </w:p>
    <w:p w14:paraId="4F890FA2" w14:textId="30E003A6" w:rsidR="000155C0" w:rsidRPr="000155C0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0155C0">
        <w:rPr>
          <w:rFonts w:cstheme="minorHAnsi"/>
          <w:color w:val="000000" w:themeColor="text1"/>
          <w:sz w:val="20"/>
        </w:rPr>
        <w:t>Symbol, Unit, Denoting Letter of Resistor</w:t>
      </w:r>
    </w:p>
    <w:p w14:paraId="58299051" w14:textId="3536E7A8" w:rsidR="000155C0" w:rsidRPr="000155C0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0155C0">
        <w:rPr>
          <w:rFonts w:cstheme="minorHAnsi"/>
          <w:color w:val="000000" w:themeColor="text1"/>
          <w:sz w:val="20"/>
        </w:rPr>
        <w:t xml:space="preserve">Resistor Color Coding Concept </w:t>
      </w:r>
    </w:p>
    <w:p w14:paraId="4D9264CB" w14:textId="21EF50BD" w:rsidR="000155C0" w:rsidRPr="000155C0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0155C0">
        <w:rPr>
          <w:rFonts w:cstheme="minorHAnsi"/>
          <w:color w:val="000000" w:themeColor="text1"/>
          <w:sz w:val="20"/>
        </w:rPr>
        <w:t xml:space="preserve">SMD Resistor Value </w:t>
      </w:r>
    </w:p>
    <w:p w14:paraId="043192C5" w14:textId="51855FB8" w:rsidR="000155C0" w:rsidRDefault="000155C0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0155C0">
        <w:rPr>
          <w:rFonts w:cstheme="minorHAnsi"/>
          <w:color w:val="000000" w:themeColor="text1"/>
          <w:sz w:val="20"/>
        </w:rPr>
        <w:t>How to test Resistor on motherboard</w:t>
      </w:r>
    </w:p>
    <w:p w14:paraId="22149DFF" w14:textId="207CD746" w:rsidR="000155C0" w:rsidRDefault="00E30F50" w:rsidP="000155C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E30F50">
        <w:rPr>
          <w:b/>
          <w:bCs/>
          <w:sz w:val="26"/>
          <w:szCs w:val="26"/>
        </w:rPr>
        <w:t>Capacitor</w:t>
      </w:r>
    </w:p>
    <w:p w14:paraId="63EABB5B" w14:textId="705B5365" w:rsidR="00E30F50" w:rsidRPr="00E30F50" w:rsidRDefault="00ED1E48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noProof/>
          <w:color w:val="000000" w:themeColor="text1"/>
          <w:sz w:val="20"/>
        </w:rPr>
        <w:drawing>
          <wp:anchor distT="0" distB="0" distL="114300" distR="114300" simplePos="0" relativeHeight="251666432" behindDoc="1" locked="0" layoutInCell="1" allowOverlap="1" wp14:anchorId="54317D73" wp14:editId="67674644">
            <wp:simplePos x="0" y="0"/>
            <wp:positionH relativeFrom="column">
              <wp:posOffset>3923479</wp:posOffset>
            </wp:positionH>
            <wp:positionV relativeFrom="paragraph">
              <wp:posOffset>4352</wp:posOffset>
            </wp:positionV>
            <wp:extent cx="2264966" cy="1426133"/>
            <wp:effectExtent l="0" t="0" r="254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66" cy="14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50" w:rsidRPr="00E30F50">
        <w:rPr>
          <w:rFonts w:cstheme="minorHAnsi"/>
          <w:color w:val="000000" w:themeColor="text1"/>
          <w:sz w:val="20"/>
        </w:rPr>
        <w:t>What is Capacitor?</w:t>
      </w:r>
    </w:p>
    <w:p w14:paraId="3F226F0C" w14:textId="65123549" w:rsidR="00E30F50" w:rsidRPr="00E30F50" w:rsidRDefault="00E30F50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E30F50">
        <w:rPr>
          <w:rFonts w:cstheme="minorHAnsi"/>
          <w:color w:val="000000" w:themeColor="text1"/>
          <w:sz w:val="20"/>
        </w:rPr>
        <w:t>Types of Capacitor.</w:t>
      </w:r>
    </w:p>
    <w:p w14:paraId="270AE2CC" w14:textId="6BE69EA1" w:rsidR="00E30F50" w:rsidRPr="00E30F50" w:rsidRDefault="00E30F50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E30F50">
        <w:rPr>
          <w:rFonts w:cstheme="minorHAnsi"/>
          <w:color w:val="000000" w:themeColor="text1"/>
          <w:sz w:val="20"/>
        </w:rPr>
        <w:t>What is Symbol, unit and Denoting Letter of Capacitor</w:t>
      </w:r>
    </w:p>
    <w:p w14:paraId="67AB71DE" w14:textId="0CA5B113" w:rsidR="00E30F50" w:rsidRPr="00E30F50" w:rsidRDefault="00E30F50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E30F50">
        <w:rPr>
          <w:rFonts w:cstheme="minorHAnsi"/>
          <w:color w:val="000000" w:themeColor="text1"/>
          <w:sz w:val="20"/>
        </w:rPr>
        <w:t>Series and Parallel concept of Capacitor</w:t>
      </w:r>
    </w:p>
    <w:p w14:paraId="2C442497" w14:textId="36778A68" w:rsidR="000155C0" w:rsidRPr="00E30F50" w:rsidRDefault="00E30F50" w:rsidP="00E30F5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E30F50">
        <w:rPr>
          <w:rFonts w:cstheme="minorHAnsi"/>
          <w:color w:val="000000" w:themeColor="text1"/>
          <w:sz w:val="20"/>
        </w:rPr>
        <w:t>Inboard and outboard Capacitor Testing</w:t>
      </w:r>
    </w:p>
    <w:p w14:paraId="37D3A267" w14:textId="17B6FBC9" w:rsidR="00E30F50" w:rsidRDefault="00CC50EF" w:rsidP="00E30F5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CC50EF">
        <w:rPr>
          <w:b/>
          <w:bCs/>
          <w:sz w:val="26"/>
          <w:szCs w:val="26"/>
        </w:rPr>
        <w:t>Diode</w:t>
      </w:r>
    </w:p>
    <w:p w14:paraId="7AF0BAEC" w14:textId="1185635E" w:rsidR="00CC50EF" w:rsidRPr="00CC50EF" w:rsidRDefault="00CC50EF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CC50EF">
        <w:rPr>
          <w:rFonts w:cstheme="minorHAnsi"/>
          <w:color w:val="000000" w:themeColor="text1"/>
          <w:sz w:val="20"/>
        </w:rPr>
        <w:t>Working Concept of Diode</w:t>
      </w:r>
    </w:p>
    <w:p w14:paraId="003FDA5D" w14:textId="06B5C97A" w:rsidR="00CC50EF" w:rsidRPr="00CC50EF" w:rsidRDefault="00CC50EF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CC50EF">
        <w:rPr>
          <w:rFonts w:cstheme="minorHAnsi"/>
          <w:color w:val="000000" w:themeColor="text1"/>
          <w:sz w:val="20"/>
        </w:rPr>
        <w:t>How many types of</w:t>
      </w:r>
      <w:r>
        <w:rPr>
          <w:rFonts w:cstheme="minorHAnsi"/>
          <w:color w:val="000000" w:themeColor="text1"/>
          <w:sz w:val="20"/>
        </w:rPr>
        <w:t xml:space="preserve"> </w:t>
      </w:r>
      <w:proofErr w:type="gramStart"/>
      <w:r w:rsidRPr="00CC50EF">
        <w:rPr>
          <w:rFonts w:cstheme="minorHAnsi"/>
          <w:color w:val="000000" w:themeColor="text1"/>
          <w:sz w:val="20"/>
        </w:rPr>
        <w:t>Diode</w:t>
      </w:r>
      <w:proofErr w:type="gramEnd"/>
      <w:r w:rsidRPr="00CC50EF">
        <w:rPr>
          <w:rFonts w:cstheme="minorHAnsi"/>
          <w:color w:val="000000" w:themeColor="text1"/>
          <w:sz w:val="20"/>
        </w:rPr>
        <w:t xml:space="preserve"> </w:t>
      </w:r>
    </w:p>
    <w:p w14:paraId="2CA8C12E" w14:textId="3A725137" w:rsidR="00CC50EF" w:rsidRPr="00CC50EF" w:rsidRDefault="00CC50EF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CC50EF">
        <w:rPr>
          <w:rFonts w:cstheme="minorHAnsi"/>
          <w:color w:val="000000" w:themeColor="text1"/>
          <w:sz w:val="20"/>
        </w:rPr>
        <w:t>Denoting Letter and Symbol of Diode</w:t>
      </w:r>
    </w:p>
    <w:p w14:paraId="6107DFAC" w14:textId="23A58BAA" w:rsidR="00CC50EF" w:rsidRPr="00CC50EF" w:rsidRDefault="00CC50EF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CC50EF">
        <w:rPr>
          <w:rFonts w:cstheme="minorHAnsi"/>
          <w:color w:val="000000" w:themeColor="text1"/>
          <w:sz w:val="20"/>
        </w:rPr>
        <w:t>Bridge Rectifier Diode Concept</w:t>
      </w:r>
    </w:p>
    <w:p w14:paraId="1679495D" w14:textId="357217C4" w:rsidR="00E30F50" w:rsidRPr="000155C0" w:rsidRDefault="00CC50EF" w:rsidP="00CC50E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CC50EF">
        <w:rPr>
          <w:rFonts w:cstheme="minorHAnsi"/>
          <w:color w:val="000000" w:themeColor="text1"/>
          <w:sz w:val="20"/>
        </w:rPr>
        <w:t>Testing of all types of Diode on motherboard</w:t>
      </w:r>
    </w:p>
    <w:p w14:paraId="460021F8" w14:textId="099541EC" w:rsidR="00E30F50" w:rsidRDefault="00195D85" w:rsidP="00E30F5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195D85">
        <w:rPr>
          <w:b/>
          <w:bCs/>
          <w:sz w:val="26"/>
          <w:szCs w:val="26"/>
        </w:rPr>
        <w:t>Transistor</w:t>
      </w:r>
    </w:p>
    <w:p w14:paraId="0FF1D0AA" w14:textId="133A75D1" w:rsidR="00195D85" w:rsidRPr="00195D85" w:rsidRDefault="00571FEB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noProof/>
          <w:color w:val="000000" w:themeColor="text1"/>
          <w:sz w:val="20"/>
        </w:rPr>
        <w:drawing>
          <wp:anchor distT="0" distB="0" distL="114300" distR="114300" simplePos="0" relativeHeight="251664384" behindDoc="1" locked="0" layoutInCell="1" allowOverlap="1" wp14:anchorId="55DCE919" wp14:editId="3B79FEDF">
            <wp:simplePos x="0" y="0"/>
            <wp:positionH relativeFrom="column">
              <wp:posOffset>3892085</wp:posOffset>
            </wp:positionH>
            <wp:positionV relativeFrom="paragraph">
              <wp:posOffset>42901</wp:posOffset>
            </wp:positionV>
            <wp:extent cx="2271388" cy="191028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88" cy="191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50" w:rsidRPr="000155C0">
        <w:rPr>
          <w:rFonts w:cstheme="minorHAnsi"/>
          <w:color w:val="000000" w:themeColor="text1"/>
          <w:sz w:val="20"/>
        </w:rPr>
        <w:t xml:space="preserve">Working </w:t>
      </w:r>
      <w:r w:rsidR="00195D85" w:rsidRPr="00195D85">
        <w:rPr>
          <w:rFonts w:cstheme="minorHAnsi"/>
          <w:color w:val="000000" w:themeColor="text1"/>
          <w:sz w:val="20"/>
        </w:rPr>
        <w:t>concept of Transistor on motherboard</w:t>
      </w:r>
    </w:p>
    <w:p w14:paraId="4ADEC9F9" w14:textId="71B3A128" w:rsidR="00195D85" w:rsidRPr="00195D85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195D85">
        <w:rPr>
          <w:rFonts w:cstheme="minorHAnsi"/>
          <w:color w:val="000000" w:themeColor="text1"/>
          <w:sz w:val="20"/>
        </w:rPr>
        <w:t>Transistor Types</w:t>
      </w:r>
    </w:p>
    <w:p w14:paraId="5FF7227B" w14:textId="6B6D0763" w:rsidR="00195D85" w:rsidRPr="00195D85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195D85">
        <w:rPr>
          <w:rFonts w:cstheme="minorHAnsi"/>
          <w:color w:val="000000" w:themeColor="text1"/>
          <w:sz w:val="20"/>
        </w:rPr>
        <w:t>What is Symbol and Denoting Letter of Transistor</w:t>
      </w:r>
    </w:p>
    <w:p w14:paraId="26F2BE66" w14:textId="48AE65C3" w:rsidR="00195D85" w:rsidRPr="00195D85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195D85">
        <w:rPr>
          <w:rFonts w:cstheme="minorHAnsi"/>
          <w:color w:val="000000" w:themeColor="text1"/>
          <w:sz w:val="20"/>
        </w:rPr>
        <w:t xml:space="preserve">SMD and Normal Transistor Identification </w:t>
      </w:r>
    </w:p>
    <w:p w14:paraId="138FE1AB" w14:textId="6784F84A" w:rsidR="00E30F50" w:rsidRPr="00195D85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195D85">
        <w:rPr>
          <w:rFonts w:cstheme="minorHAnsi"/>
          <w:color w:val="000000" w:themeColor="text1"/>
          <w:sz w:val="20"/>
        </w:rPr>
        <w:t xml:space="preserve">Onboard Testing of SMD and Normal Transistor </w:t>
      </w:r>
    </w:p>
    <w:p w14:paraId="11D10BE1" w14:textId="2CD0CD59" w:rsidR="00E30F50" w:rsidRDefault="00195D85" w:rsidP="00E30F5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195D85">
        <w:rPr>
          <w:b/>
          <w:bCs/>
          <w:sz w:val="26"/>
          <w:szCs w:val="26"/>
        </w:rPr>
        <w:t>Coil</w:t>
      </w:r>
    </w:p>
    <w:p w14:paraId="47EEF617" w14:textId="04164983" w:rsidR="00195D85" w:rsidRPr="00195D85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195D85">
        <w:rPr>
          <w:rFonts w:cstheme="minorHAnsi"/>
          <w:color w:val="000000" w:themeColor="text1"/>
          <w:sz w:val="20"/>
        </w:rPr>
        <w:t>Identification of Difference types of Coil</w:t>
      </w:r>
    </w:p>
    <w:p w14:paraId="3563B9B5" w14:textId="3213E3E8" w:rsidR="00195D85" w:rsidRPr="00195D85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195D85">
        <w:rPr>
          <w:rFonts w:cstheme="minorHAnsi"/>
          <w:color w:val="000000" w:themeColor="text1"/>
          <w:sz w:val="20"/>
        </w:rPr>
        <w:t>Working of Coil</w:t>
      </w:r>
      <w:r>
        <w:rPr>
          <w:rFonts w:cstheme="minorHAnsi"/>
          <w:color w:val="000000" w:themeColor="text1"/>
          <w:sz w:val="20"/>
        </w:rPr>
        <w:t xml:space="preserve"> </w:t>
      </w:r>
      <w:r w:rsidRPr="00195D85">
        <w:rPr>
          <w:rFonts w:cstheme="minorHAnsi"/>
          <w:color w:val="000000" w:themeColor="text1"/>
          <w:sz w:val="20"/>
        </w:rPr>
        <w:t>(Inductor)</w:t>
      </w:r>
    </w:p>
    <w:p w14:paraId="4DD81711" w14:textId="467F071D" w:rsidR="00195D85" w:rsidRPr="00195D85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195D85">
        <w:rPr>
          <w:rFonts w:cstheme="minorHAnsi"/>
          <w:color w:val="000000" w:themeColor="text1"/>
          <w:sz w:val="20"/>
        </w:rPr>
        <w:t>Types of Coil</w:t>
      </w:r>
    </w:p>
    <w:p w14:paraId="75F9B77F" w14:textId="77777777" w:rsidR="00195D85" w:rsidRPr="00195D85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195D85">
        <w:rPr>
          <w:rFonts w:cstheme="minorHAnsi"/>
          <w:color w:val="000000" w:themeColor="text1"/>
          <w:sz w:val="20"/>
        </w:rPr>
        <w:t>Symbol, unit, Denoting Letter Concept of Coil</w:t>
      </w:r>
    </w:p>
    <w:p w14:paraId="0801788E" w14:textId="40E8D2F9" w:rsidR="00195D85" w:rsidRPr="00195D85" w:rsidRDefault="00195D85" w:rsidP="00195D8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195D85">
        <w:rPr>
          <w:rFonts w:cstheme="minorHAnsi"/>
          <w:color w:val="000000" w:themeColor="text1"/>
          <w:sz w:val="20"/>
        </w:rPr>
        <w:t>Ok Testing of all types of Coil</w:t>
      </w:r>
    </w:p>
    <w:p w14:paraId="680E7AE4" w14:textId="44A79F4B" w:rsidR="00E30F50" w:rsidRPr="000155C0" w:rsidRDefault="00E30F50" w:rsidP="00195D85">
      <w:pPr>
        <w:pStyle w:val="ListParagraph"/>
        <w:ind w:left="810"/>
        <w:rPr>
          <w:rFonts w:cstheme="minorHAnsi"/>
          <w:color w:val="000000" w:themeColor="text1"/>
          <w:sz w:val="20"/>
        </w:rPr>
      </w:pPr>
    </w:p>
    <w:p w14:paraId="0E8D59D1" w14:textId="736562E6" w:rsidR="00E30F50" w:rsidRDefault="00570015" w:rsidP="00E30F50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570015">
        <w:rPr>
          <w:b/>
          <w:bCs/>
          <w:sz w:val="26"/>
          <w:szCs w:val="26"/>
        </w:rPr>
        <w:lastRenderedPageBreak/>
        <w:t>Mosfet</w:t>
      </w:r>
    </w:p>
    <w:p w14:paraId="52A344DB" w14:textId="13900B2B" w:rsidR="00570015" w:rsidRPr="00570015" w:rsidRDefault="00C43ABB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E22AA2F" wp14:editId="5D16F10D">
            <wp:simplePos x="0" y="0"/>
            <wp:positionH relativeFrom="margin">
              <wp:posOffset>4076700</wp:posOffset>
            </wp:positionH>
            <wp:positionV relativeFrom="paragraph">
              <wp:posOffset>81450</wp:posOffset>
            </wp:positionV>
            <wp:extent cx="1862795" cy="1862795"/>
            <wp:effectExtent l="0" t="0" r="444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95" cy="186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015" w:rsidRPr="00570015">
        <w:rPr>
          <w:rFonts w:cstheme="minorHAnsi"/>
          <w:color w:val="000000" w:themeColor="text1"/>
          <w:sz w:val="20"/>
        </w:rPr>
        <w:t xml:space="preserve">Concept of SMD Mosfet </w:t>
      </w:r>
    </w:p>
    <w:p w14:paraId="5C956311" w14:textId="2605FC78" w:rsidR="00570015" w:rsidRPr="00570015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570015">
        <w:rPr>
          <w:rFonts w:cstheme="minorHAnsi"/>
          <w:color w:val="000000" w:themeColor="text1"/>
          <w:sz w:val="20"/>
        </w:rPr>
        <w:t>Working concept of 3 pin, 6 pin, 8 pin Mosfet on motherboard</w:t>
      </w:r>
      <w:r w:rsidR="001D2E5D">
        <w:rPr>
          <w:rFonts w:cstheme="minorHAnsi"/>
          <w:color w:val="000000" w:themeColor="text1"/>
          <w:sz w:val="20"/>
        </w:rPr>
        <w:t xml:space="preserve"> </w:t>
      </w:r>
    </w:p>
    <w:p w14:paraId="6A067763" w14:textId="75188879" w:rsidR="00570015" w:rsidRPr="00570015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570015">
        <w:rPr>
          <w:rFonts w:cstheme="minorHAnsi"/>
          <w:color w:val="000000" w:themeColor="text1"/>
          <w:sz w:val="20"/>
        </w:rPr>
        <w:t>Types of Mosfet</w:t>
      </w:r>
    </w:p>
    <w:p w14:paraId="151F069B" w14:textId="41C33E8A" w:rsidR="00570015" w:rsidRPr="00570015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570015">
        <w:rPr>
          <w:rFonts w:cstheme="minorHAnsi"/>
          <w:color w:val="000000" w:themeColor="text1"/>
          <w:sz w:val="20"/>
        </w:rPr>
        <w:t>What is Denoting letter and symbol of Mosfet</w:t>
      </w:r>
    </w:p>
    <w:p w14:paraId="624D2287" w14:textId="53249950" w:rsidR="00570015" w:rsidRPr="00570015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570015">
        <w:rPr>
          <w:rFonts w:cstheme="minorHAnsi"/>
          <w:color w:val="000000" w:themeColor="text1"/>
          <w:sz w:val="20"/>
        </w:rPr>
        <w:t>Gate, Drain, Source pin Details</w:t>
      </w:r>
    </w:p>
    <w:p w14:paraId="33EC378B" w14:textId="74BB9890" w:rsidR="00E30F50" w:rsidRPr="000155C0" w:rsidRDefault="00570015" w:rsidP="00570015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570015">
        <w:rPr>
          <w:rFonts w:cstheme="minorHAnsi"/>
          <w:color w:val="000000" w:themeColor="text1"/>
          <w:sz w:val="20"/>
        </w:rPr>
        <w:t>Onboard Testing of all Types of Mosfet</w:t>
      </w:r>
      <w:r w:rsidR="00E30F50" w:rsidRPr="000155C0">
        <w:rPr>
          <w:rFonts w:cstheme="minorHAnsi"/>
          <w:color w:val="000000" w:themeColor="text1"/>
          <w:sz w:val="20"/>
        </w:rPr>
        <w:t xml:space="preserve"> </w:t>
      </w:r>
    </w:p>
    <w:p w14:paraId="460AA141" w14:textId="73FA66E0" w:rsidR="004C209C" w:rsidRPr="004C209C" w:rsidRDefault="004C209C" w:rsidP="004C209C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4C209C">
        <w:rPr>
          <w:b/>
          <w:bCs/>
          <w:sz w:val="26"/>
          <w:szCs w:val="26"/>
        </w:rPr>
        <w:t xml:space="preserve">IC / Chip </w:t>
      </w:r>
    </w:p>
    <w:p w14:paraId="4DEF5680" w14:textId="08102A45" w:rsidR="00C41FDB" w:rsidRPr="00C41FDB" w:rsidRDefault="00C41FDB" w:rsidP="00C41F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C41FDB">
        <w:rPr>
          <w:rFonts w:cstheme="minorHAnsi"/>
          <w:color w:val="000000" w:themeColor="text1"/>
          <w:sz w:val="20"/>
        </w:rPr>
        <w:t xml:space="preserve">Working Concept of IC/Chip </w:t>
      </w:r>
    </w:p>
    <w:p w14:paraId="71D63E78" w14:textId="632A4537" w:rsidR="00C41FDB" w:rsidRPr="00C41FDB" w:rsidRDefault="00C41FDB" w:rsidP="00C41F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C41FDB">
        <w:rPr>
          <w:rFonts w:cstheme="minorHAnsi"/>
          <w:color w:val="000000" w:themeColor="text1"/>
          <w:sz w:val="20"/>
        </w:rPr>
        <w:t xml:space="preserve">Identification of Difference Types of IC </w:t>
      </w:r>
    </w:p>
    <w:p w14:paraId="55DBBF62" w14:textId="439E053D" w:rsidR="00E30F50" w:rsidRPr="00C41FDB" w:rsidRDefault="00C41FDB" w:rsidP="00C41F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C41FDB">
        <w:rPr>
          <w:rFonts w:cstheme="minorHAnsi"/>
          <w:color w:val="000000" w:themeColor="text1"/>
          <w:sz w:val="20"/>
        </w:rPr>
        <w:t>IC ok Testing on board</w:t>
      </w:r>
    </w:p>
    <w:p w14:paraId="277DF6A6" w14:textId="282E1B4D" w:rsidR="002729DB" w:rsidRDefault="002729DB" w:rsidP="002729DB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6A27A0">
        <w:rPr>
          <w:b/>
          <w:bCs/>
          <w:sz w:val="26"/>
          <w:szCs w:val="26"/>
        </w:rPr>
        <w:t>Transformer</w:t>
      </w:r>
    </w:p>
    <w:p w14:paraId="266C09C2" w14:textId="7E7AC394" w:rsidR="002729DB" w:rsidRPr="006A27A0" w:rsidRDefault="002729DB" w:rsidP="002729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0155C0">
        <w:rPr>
          <w:rFonts w:cstheme="minorHAnsi"/>
          <w:color w:val="000000" w:themeColor="text1"/>
          <w:sz w:val="20"/>
        </w:rPr>
        <w:t xml:space="preserve">Working </w:t>
      </w:r>
      <w:r w:rsidRPr="006A27A0">
        <w:rPr>
          <w:rFonts w:cstheme="minorHAnsi"/>
          <w:color w:val="000000" w:themeColor="text1"/>
          <w:sz w:val="20"/>
        </w:rPr>
        <w:t>Difference Types of Transformer</w:t>
      </w:r>
    </w:p>
    <w:p w14:paraId="19BF2DF2" w14:textId="198357EB" w:rsidR="002729DB" w:rsidRPr="006A27A0" w:rsidRDefault="00C43ABB" w:rsidP="002729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noProof/>
          <w:color w:val="000000" w:themeColor="text1"/>
          <w:sz w:val="20"/>
        </w:rPr>
        <w:drawing>
          <wp:anchor distT="0" distB="0" distL="114300" distR="114300" simplePos="0" relativeHeight="251673600" behindDoc="1" locked="0" layoutInCell="1" allowOverlap="1" wp14:anchorId="072598DF" wp14:editId="6DC7DE45">
            <wp:simplePos x="0" y="0"/>
            <wp:positionH relativeFrom="margin">
              <wp:align>right</wp:align>
            </wp:positionH>
            <wp:positionV relativeFrom="paragraph">
              <wp:posOffset>45070</wp:posOffset>
            </wp:positionV>
            <wp:extent cx="1769095" cy="1769095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95" cy="176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DB" w:rsidRPr="006A27A0">
        <w:rPr>
          <w:rFonts w:cstheme="minorHAnsi"/>
          <w:color w:val="000000" w:themeColor="text1"/>
          <w:sz w:val="20"/>
        </w:rPr>
        <w:t>Working of Transformer</w:t>
      </w:r>
    </w:p>
    <w:p w14:paraId="565267EB" w14:textId="7ABF5741" w:rsidR="002729DB" w:rsidRPr="006A27A0" w:rsidRDefault="002729DB" w:rsidP="002729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6A27A0">
        <w:rPr>
          <w:rFonts w:cstheme="minorHAnsi"/>
          <w:color w:val="000000" w:themeColor="text1"/>
          <w:sz w:val="20"/>
        </w:rPr>
        <w:t>Symbol,</w:t>
      </w:r>
      <w:r>
        <w:rPr>
          <w:rFonts w:cstheme="minorHAnsi"/>
          <w:color w:val="000000" w:themeColor="text1"/>
          <w:sz w:val="20"/>
        </w:rPr>
        <w:t xml:space="preserve"> </w:t>
      </w:r>
      <w:r w:rsidRPr="006A27A0">
        <w:rPr>
          <w:rFonts w:cstheme="minorHAnsi"/>
          <w:color w:val="000000" w:themeColor="text1"/>
          <w:sz w:val="20"/>
        </w:rPr>
        <w:t>Denoting Letter Concept of Transformer</w:t>
      </w:r>
    </w:p>
    <w:p w14:paraId="32697565" w14:textId="5E34591F" w:rsidR="002729DB" w:rsidRPr="000155C0" w:rsidRDefault="002729DB" w:rsidP="002729D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6A27A0">
        <w:rPr>
          <w:rFonts w:cstheme="minorHAnsi"/>
          <w:color w:val="000000" w:themeColor="text1"/>
          <w:sz w:val="20"/>
        </w:rPr>
        <w:t xml:space="preserve">Testing Concept of Transformer </w:t>
      </w:r>
    </w:p>
    <w:p w14:paraId="12C96110" w14:textId="0A33CEE1" w:rsidR="002729DB" w:rsidRDefault="002729DB" w:rsidP="002729DB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2729DB">
        <w:rPr>
          <w:b/>
          <w:bCs/>
          <w:sz w:val="26"/>
          <w:szCs w:val="26"/>
        </w:rPr>
        <w:t>Crystal</w:t>
      </w:r>
    </w:p>
    <w:p w14:paraId="5A83978F" w14:textId="489A6824" w:rsidR="00F95B7F" w:rsidRPr="00F95B7F" w:rsidRDefault="002729DB" w:rsidP="00F95B7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0155C0">
        <w:rPr>
          <w:rFonts w:cstheme="minorHAnsi"/>
          <w:color w:val="000000" w:themeColor="text1"/>
          <w:sz w:val="20"/>
        </w:rPr>
        <w:t xml:space="preserve">Working </w:t>
      </w:r>
      <w:r w:rsidR="00F95B7F" w:rsidRPr="00F95B7F">
        <w:rPr>
          <w:rFonts w:cstheme="minorHAnsi"/>
          <w:color w:val="000000" w:themeColor="text1"/>
          <w:sz w:val="20"/>
        </w:rPr>
        <w:t>Concept of Crystal</w:t>
      </w:r>
    </w:p>
    <w:p w14:paraId="055A1D79" w14:textId="704C24D0" w:rsidR="00F95B7F" w:rsidRPr="00F95B7F" w:rsidRDefault="00F95B7F" w:rsidP="00F95B7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95B7F">
        <w:rPr>
          <w:rFonts w:cstheme="minorHAnsi"/>
          <w:color w:val="000000" w:themeColor="text1"/>
          <w:sz w:val="20"/>
        </w:rPr>
        <w:t>R</w:t>
      </w:r>
      <w:r>
        <w:rPr>
          <w:rFonts w:cstheme="minorHAnsi"/>
          <w:color w:val="000000" w:themeColor="text1"/>
          <w:sz w:val="20"/>
        </w:rPr>
        <w:t>TC</w:t>
      </w:r>
      <w:r w:rsidRPr="00F95B7F">
        <w:rPr>
          <w:rFonts w:cstheme="minorHAnsi"/>
          <w:color w:val="000000" w:themeColor="text1"/>
          <w:sz w:val="20"/>
        </w:rPr>
        <w:t xml:space="preserve"> Crystal</w:t>
      </w:r>
    </w:p>
    <w:p w14:paraId="6D295A3C" w14:textId="1690BC58" w:rsidR="00F95B7F" w:rsidRPr="00F95B7F" w:rsidRDefault="00F95B7F" w:rsidP="00F95B7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95B7F">
        <w:rPr>
          <w:rFonts w:cstheme="minorHAnsi"/>
          <w:color w:val="000000" w:themeColor="text1"/>
          <w:sz w:val="20"/>
        </w:rPr>
        <w:t>Symbol,</w:t>
      </w:r>
      <w:r>
        <w:rPr>
          <w:rFonts w:cstheme="minorHAnsi"/>
          <w:color w:val="000000" w:themeColor="text1"/>
          <w:sz w:val="20"/>
        </w:rPr>
        <w:t xml:space="preserve"> </w:t>
      </w:r>
      <w:r w:rsidRPr="00F95B7F">
        <w:rPr>
          <w:rFonts w:cstheme="minorHAnsi"/>
          <w:color w:val="000000" w:themeColor="text1"/>
          <w:sz w:val="20"/>
        </w:rPr>
        <w:t xml:space="preserve">unit, Denoting Letter Concept of Crystal </w:t>
      </w:r>
    </w:p>
    <w:p w14:paraId="6695D282" w14:textId="6A2FEBF3" w:rsidR="002729DB" w:rsidRPr="00F95B7F" w:rsidRDefault="00F95B7F" w:rsidP="00F95B7F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F95B7F">
        <w:rPr>
          <w:rFonts w:cstheme="minorHAnsi"/>
          <w:color w:val="000000" w:themeColor="text1"/>
          <w:sz w:val="20"/>
        </w:rPr>
        <w:t>Testing of Crystal by Multimeter and CRO Machine</w:t>
      </w:r>
      <w:r w:rsidR="002729DB" w:rsidRPr="00F95B7F">
        <w:rPr>
          <w:rFonts w:cstheme="minorHAnsi"/>
          <w:color w:val="000000" w:themeColor="text1"/>
          <w:sz w:val="20"/>
        </w:rPr>
        <w:t xml:space="preserve"> </w:t>
      </w:r>
    </w:p>
    <w:p w14:paraId="1CB9BB77" w14:textId="14D3BA08" w:rsidR="002729DB" w:rsidRDefault="00B815C4" w:rsidP="002729DB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B815C4">
        <w:rPr>
          <w:b/>
          <w:bCs/>
          <w:sz w:val="26"/>
          <w:szCs w:val="26"/>
        </w:rPr>
        <w:t>Fuse</w:t>
      </w:r>
    </w:p>
    <w:p w14:paraId="77C81A51" w14:textId="299A9492" w:rsidR="00B815C4" w:rsidRPr="00B815C4" w:rsidRDefault="002729DB" w:rsidP="00B815C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0155C0">
        <w:rPr>
          <w:rFonts w:cstheme="minorHAnsi"/>
          <w:color w:val="000000" w:themeColor="text1"/>
          <w:sz w:val="20"/>
        </w:rPr>
        <w:t xml:space="preserve">Working </w:t>
      </w:r>
      <w:r w:rsidR="00B815C4" w:rsidRPr="00B815C4">
        <w:rPr>
          <w:rFonts w:cstheme="minorHAnsi"/>
          <w:color w:val="000000" w:themeColor="text1"/>
          <w:sz w:val="20"/>
        </w:rPr>
        <w:t>Concept</w:t>
      </w:r>
    </w:p>
    <w:p w14:paraId="52A68093" w14:textId="41C2E502" w:rsidR="00B815C4" w:rsidRPr="00B815C4" w:rsidRDefault="00B815C4" w:rsidP="00B815C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B815C4">
        <w:rPr>
          <w:rFonts w:cstheme="minorHAnsi"/>
          <w:color w:val="000000" w:themeColor="text1"/>
          <w:sz w:val="20"/>
        </w:rPr>
        <w:t>Symbol,</w:t>
      </w:r>
      <w:r>
        <w:rPr>
          <w:rFonts w:cstheme="minorHAnsi"/>
          <w:color w:val="000000" w:themeColor="text1"/>
          <w:sz w:val="20"/>
        </w:rPr>
        <w:t xml:space="preserve"> </w:t>
      </w:r>
      <w:r w:rsidRPr="00B815C4">
        <w:rPr>
          <w:rFonts w:cstheme="minorHAnsi"/>
          <w:color w:val="000000" w:themeColor="text1"/>
          <w:sz w:val="20"/>
        </w:rPr>
        <w:t>Denoting Letter Concept of Fuse</w:t>
      </w:r>
    </w:p>
    <w:p w14:paraId="159DDB6E" w14:textId="7762D7BF" w:rsidR="002729DB" w:rsidRPr="00B815C4" w:rsidRDefault="00B815C4" w:rsidP="00B815C4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B815C4">
        <w:rPr>
          <w:rFonts w:cstheme="minorHAnsi"/>
          <w:color w:val="000000" w:themeColor="text1"/>
          <w:sz w:val="20"/>
        </w:rPr>
        <w:t>Testing and Repair Concept of Fuse</w:t>
      </w:r>
      <w:r w:rsidR="002729DB" w:rsidRPr="00B815C4">
        <w:rPr>
          <w:rFonts w:cstheme="minorHAnsi"/>
          <w:color w:val="000000" w:themeColor="text1"/>
          <w:sz w:val="20"/>
        </w:rPr>
        <w:t xml:space="preserve"> </w:t>
      </w:r>
    </w:p>
    <w:p w14:paraId="63F7C148" w14:textId="29216D8F" w:rsidR="002729DB" w:rsidRPr="004A2152" w:rsidRDefault="00C43ABB" w:rsidP="004A2152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1A02A3D" wp14:editId="40DFADD2">
            <wp:simplePos x="0" y="0"/>
            <wp:positionH relativeFrom="column">
              <wp:posOffset>4123194</wp:posOffset>
            </wp:positionH>
            <wp:positionV relativeFrom="paragraph">
              <wp:posOffset>37031</wp:posOffset>
            </wp:positionV>
            <wp:extent cx="1902521" cy="1236372"/>
            <wp:effectExtent l="0" t="0" r="254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1" cy="123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52" w:rsidRPr="004A2152">
        <w:rPr>
          <w:b/>
          <w:bCs/>
          <w:sz w:val="26"/>
          <w:szCs w:val="26"/>
        </w:rPr>
        <w:t>Thermistor</w:t>
      </w:r>
    </w:p>
    <w:p w14:paraId="73C104A8" w14:textId="49645519" w:rsidR="004A2152" w:rsidRPr="004A2152" w:rsidRDefault="004A2152" w:rsidP="004A2152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4A2152">
        <w:rPr>
          <w:rFonts w:cstheme="minorHAnsi"/>
          <w:color w:val="000000" w:themeColor="text1"/>
          <w:sz w:val="20"/>
        </w:rPr>
        <w:t>Types of Difference Thermistor</w:t>
      </w:r>
    </w:p>
    <w:p w14:paraId="4EDC9864" w14:textId="79864B64" w:rsidR="004A2152" w:rsidRPr="004A2152" w:rsidRDefault="004A2152" w:rsidP="004A2152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4A2152">
        <w:rPr>
          <w:rFonts w:cstheme="minorHAnsi"/>
          <w:color w:val="000000" w:themeColor="text1"/>
          <w:sz w:val="20"/>
        </w:rPr>
        <w:t>Working of Thermistor</w:t>
      </w:r>
    </w:p>
    <w:p w14:paraId="7FCF1BCD" w14:textId="283C248A" w:rsidR="004A2152" w:rsidRPr="004A2152" w:rsidRDefault="004A2152" w:rsidP="004A2152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4A2152">
        <w:rPr>
          <w:rFonts w:cstheme="minorHAnsi"/>
          <w:color w:val="000000" w:themeColor="text1"/>
          <w:sz w:val="20"/>
        </w:rPr>
        <w:t>Testing Concept of Thermistor</w:t>
      </w:r>
    </w:p>
    <w:p w14:paraId="566CAC23" w14:textId="23270A9B" w:rsidR="000155C0" w:rsidRDefault="004A2152" w:rsidP="000155C0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0"/>
        </w:rPr>
      </w:pPr>
      <w:r w:rsidRPr="00A602FC">
        <w:rPr>
          <w:rFonts w:cstheme="minorHAnsi"/>
          <w:color w:val="000000" w:themeColor="text1"/>
          <w:sz w:val="20"/>
        </w:rPr>
        <w:t xml:space="preserve">NTC, PTC Thermistor </w:t>
      </w:r>
      <w:r w:rsidR="002729DB" w:rsidRPr="00A602FC">
        <w:rPr>
          <w:rFonts w:cstheme="minorHAnsi"/>
          <w:color w:val="000000" w:themeColor="text1"/>
          <w:sz w:val="20"/>
        </w:rPr>
        <w:t xml:space="preserve"> </w:t>
      </w:r>
    </w:p>
    <w:p w14:paraId="2DBD8C5F" w14:textId="1B46A368" w:rsidR="0075523D" w:rsidRPr="00A602FC" w:rsidRDefault="0075523D" w:rsidP="0075523D">
      <w:pPr>
        <w:pStyle w:val="ListParagraph"/>
        <w:ind w:left="810"/>
        <w:rPr>
          <w:rFonts w:cstheme="minorHAnsi"/>
          <w:color w:val="000000" w:themeColor="text1"/>
          <w:sz w:val="20"/>
        </w:rPr>
      </w:pPr>
    </w:p>
    <w:p w14:paraId="2F48502C" w14:textId="0BC81F7D" w:rsidR="000155C0" w:rsidRPr="000155C0" w:rsidRDefault="000155C0" w:rsidP="000155C0">
      <w:pPr>
        <w:pStyle w:val="ListParagraph"/>
        <w:ind w:left="360"/>
        <w:rPr>
          <w:sz w:val="26"/>
          <w:szCs w:val="26"/>
        </w:rPr>
      </w:pPr>
    </w:p>
    <w:p w14:paraId="66755CC9" w14:textId="0A155CD1" w:rsidR="00E62597" w:rsidRPr="00ED5FB2" w:rsidRDefault="00624DD0" w:rsidP="00E62597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624DD0">
        <w:rPr>
          <w:b/>
          <w:bCs/>
          <w:color w:val="002060"/>
          <w:sz w:val="30"/>
          <w:szCs w:val="30"/>
        </w:rPr>
        <w:t>Soldering &amp; D</w:t>
      </w:r>
      <w:r>
        <w:rPr>
          <w:b/>
          <w:bCs/>
          <w:color w:val="002060"/>
          <w:sz w:val="30"/>
          <w:szCs w:val="30"/>
        </w:rPr>
        <w:t>e-S</w:t>
      </w:r>
      <w:r w:rsidRPr="00624DD0">
        <w:rPr>
          <w:b/>
          <w:bCs/>
          <w:color w:val="002060"/>
          <w:sz w:val="30"/>
          <w:szCs w:val="30"/>
        </w:rPr>
        <w:t>oldering Practice</w:t>
      </w:r>
    </w:p>
    <w:p w14:paraId="57120E3A" w14:textId="1C6D6CA3" w:rsidR="00555A6D" w:rsidRDefault="00624DD0" w:rsidP="00555A6D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624DD0">
        <w:rPr>
          <w:sz w:val="26"/>
          <w:szCs w:val="26"/>
        </w:rPr>
        <w:t>How to remove all motherboard components</w:t>
      </w:r>
      <w:r w:rsidR="00555A6D">
        <w:rPr>
          <w:sz w:val="26"/>
          <w:szCs w:val="26"/>
        </w:rPr>
        <w:t xml:space="preserve"> </w:t>
      </w:r>
    </w:p>
    <w:p w14:paraId="38A5950D" w14:textId="79BEDA1D" w:rsidR="00624DD0" w:rsidRPr="00555A6D" w:rsidRDefault="00555A6D" w:rsidP="00555A6D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>L</w:t>
      </w:r>
      <w:r w:rsidR="00624DD0" w:rsidRPr="00555A6D">
        <w:rPr>
          <w:sz w:val="26"/>
          <w:szCs w:val="26"/>
        </w:rPr>
        <w:t>ike- capacitor, transistor, mosfet, crystal, coil, diode, fuse etc.?</w:t>
      </w:r>
    </w:p>
    <w:p w14:paraId="4353E7CB" w14:textId="26B7D1AE" w:rsidR="00624DD0" w:rsidRPr="00624DD0" w:rsidRDefault="00624DD0" w:rsidP="00624DD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624DD0">
        <w:rPr>
          <w:sz w:val="26"/>
          <w:szCs w:val="26"/>
        </w:rPr>
        <w:t>How to fix all electronics components on motherboard easily?</w:t>
      </w:r>
    </w:p>
    <w:p w14:paraId="04F028F2" w14:textId="1F71CB3E" w:rsidR="00624DD0" w:rsidRPr="00624DD0" w:rsidRDefault="00624DD0" w:rsidP="00624DD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624DD0">
        <w:rPr>
          <w:sz w:val="26"/>
          <w:szCs w:val="26"/>
        </w:rPr>
        <w:t xml:space="preserve">How to remove and fix all types of </w:t>
      </w:r>
      <w:r>
        <w:rPr>
          <w:sz w:val="26"/>
          <w:szCs w:val="26"/>
        </w:rPr>
        <w:t>IC</w:t>
      </w:r>
      <w:r w:rsidRPr="00624DD0">
        <w:rPr>
          <w:sz w:val="26"/>
          <w:szCs w:val="26"/>
        </w:rPr>
        <w:t>/chip from motherboard?</w:t>
      </w:r>
    </w:p>
    <w:p w14:paraId="0C5F895C" w14:textId="136C013C" w:rsidR="00624DD0" w:rsidRPr="00624DD0" w:rsidRDefault="00624DD0" w:rsidP="00624DD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624DD0">
        <w:rPr>
          <w:sz w:val="26"/>
          <w:szCs w:val="26"/>
        </w:rPr>
        <w:t>How to remove and fix all types of port,</w:t>
      </w:r>
      <w:r>
        <w:rPr>
          <w:sz w:val="26"/>
          <w:szCs w:val="26"/>
        </w:rPr>
        <w:t xml:space="preserve"> </w:t>
      </w:r>
      <w:r w:rsidRPr="00624DD0">
        <w:rPr>
          <w:sz w:val="26"/>
          <w:szCs w:val="26"/>
        </w:rPr>
        <w:t>connector, slot, socket</w:t>
      </w:r>
    </w:p>
    <w:p w14:paraId="63EF08D4" w14:textId="65793741" w:rsidR="00E62597" w:rsidRDefault="00624DD0" w:rsidP="00555A6D">
      <w:pPr>
        <w:pStyle w:val="ListParagraph"/>
        <w:ind w:left="360"/>
        <w:rPr>
          <w:sz w:val="26"/>
          <w:szCs w:val="26"/>
        </w:rPr>
      </w:pPr>
      <w:r w:rsidRPr="00624DD0">
        <w:rPr>
          <w:sz w:val="26"/>
          <w:szCs w:val="26"/>
        </w:rPr>
        <w:t xml:space="preserve">Like -VGA Port, USB Port, ps2 port, </w:t>
      </w:r>
      <w:r>
        <w:rPr>
          <w:sz w:val="26"/>
          <w:szCs w:val="26"/>
        </w:rPr>
        <w:t>SATA</w:t>
      </w:r>
      <w:r w:rsidRPr="00624DD0">
        <w:rPr>
          <w:sz w:val="26"/>
          <w:szCs w:val="26"/>
        </w:rPr>
        <w:t xml:space="preserve"> connector, </w:t>
      </w:r>
      <w:r>
        <w:rPr>
          <w:sz w:val="26"/>
          <w:szCs w:val="26"/>
        </w:rPr>
        <w:t>CMOS</w:t>
      </w:r>
      <w:r w:rsidRPr="00624DD0">
        <w:rPr>
          <w:sz w:val="26"/>
          <w:szCs w:val="26"/>
        </w:rPr>
        <w:t xml:space="preserve"> battery?</w:t>
      </w:r>
    </w:p>
    <w:p w14:paraId="393B538E" w14:textId="673ED93F" w:rsidR="0075523D" w:rsidRDefault="0075523D" w:rsidP="0075523D">
      <w:pPr>
        <w:pStyle w:val="ListParagraph"/>
        <w:ind w:left="360"/>
        <w:rPr>
          <w:sz w:val="26"/>
          <w:szCs w:val="26"/>
        </w:rPr>
      </w:pPr>
    </w:p>
    <w:p w14:paraId="2BFB12EF" w14:textId="1199E204" w:rsidR="004D6822" w:rsidRDefault="004D6822" w:rsidP="00801453">
      <w:pPr>
        <w:pStyle w:val="ListParagraph"/>
        <w:ind w:left="360"/>
        <w:rPr>
          <w:sz w:val="32"/>
          <w:szCs w:val="32"/>
        </w:rPr>
      </w:pPr>
    </w:p>
    <w:p w14:paraId="428D501B" w14:textId="2279A5AA" w:rsidR="0075523D" w:rsidRPr="00801453" w:rsidRDefault="0075523D" w:rsidP="00801453">
      <w:pPr>
        <w:pStyle w:val="ListParagraph"/>
        <w:ind w:left="360"/>
        <w:rPr>
          <w:sz w:val="32"/>
          <w:szCs w:val="32"/>
        </w:rPr>
      </w:pPr>
    </w:p>
    <w:p w14:paraId="33A97F8D" w14:textId="060BC6F8" w:rsidR="00216C1F" w:rsidRPr="00ED5FB2" w:rsidRDefault="000D6CB8" w:rsidP="00216C1F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0D6CB8">
        <w:rPr>
          <w:b/>
          <w:bCs/>
          <w:color w:val="002060"/>
          <w:sz w:val="30"/>
          <w:szCs w:val="30"/>
        </w:rPr>
        <w:lastRenderedPageBreak/>
        <w:t xml:space="preserve">Tracing </w:t>
      </w:r>
      <w:r>
        <w:rPr>
          <w:b/>
          <w:bCs/>
          <w:color w:val="002060"/>
          <w:sz w:val="30"/>
          <w:szCs w:val="30"/>
        </w:rPr>
        <w:t>o</w:t>
      </w:r>
      <w:r w:rsidRPr="000D6CB8">
        <w:rPr>
          <w:b/>
          <w:bCs/>
          <w:color w:val="002060"/>
          <w:sz w:val="30"/>
          <w:szCs w:val="30"/>
        </w:rPr>
        <w:t xml:space="preserve">f Laptop </w:t>
      </w:r>
      <w:r>
        <w:rPr>
          <w:b/>
          <w:bCs/>
          <w:color w:val="002060"/>
          <w:sz w:val="30"/>
          <w:szCs w:val="30"/>
        </w:rPr>
        <w:t>a</w:t>
      </w:r>
      <w:r w:rsidRPr="000D6CB8">
        <w:rPr>
          <w:b/>
          <w:bCs/>
          <w:color w:val="002060"/>
          <w:sz w:val="30"/>
          <w:szCs w:val="30"/>
        </w:rPr>
        <w:t>nd Desktop Motherboard</w:t>
      </w:r>
    </w:p>
    <w:p w14:paraId="4873FE52" w14:textId="7BCAE6E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Volt in section.</w:t>
      </w:r>
    </w:p>
    <w:p w14:paraId="24F0662F" w14:textId="4735AA66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Step down section</w:t>
      </w:r>
    </w:p>
    <w:p w14:paraId="358CDD1C" w14:textId="78D127D9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VRM section</w:t>
      </w:r>
    </w:p>
    <w:p w14:paraId="780B524F" w14:textId="424D2128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Ram section</w:t>
      </w:r>
    </w:p>
    <w:p w14:paraId="6561AA6A" w14:textId="575B59E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Chip section (Graphic Section, North Bridge, South Bridge Section)</w:t>
      </w:r>
    </w:p>
    <w:p w14:paraId="6ED39F50" w14:textId="737C88F3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Battery section (Charging &amp; Discharging Section)</w:t>
      </w:r>
    </w:p>
    <w:p w14:paraId="4793B51A" w14:textId="0B9EC765" w:rsidR="000D6CB8" w:rsidRPr="000D6CB8" w:rsidRDefault="00571FEB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1DA2AA10" wp14:editId="716B911F">
            <wp:simplePos x="0" y="0"/>
            <wp:positionH relativeFrom="margin">
              <wp:posOffset>4375460</wp:posOffset>
            </wp:positionH>
            <wp:positionV relativeFrom="paragraph">
              <wp:posOffset>8890</wp:posOffset>
            </wp:positionV>
            <wp:extent cx="1651221" cy="1785354"/>
            <wp:effectExtent l="0" t="0" r="635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21" cy="178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CB8" w:rsidRPr="000D6CB8">
        <w:rPr>
          <w:sz w:val="26"/>
          <w:szCs w:val="26"/>
        </w:rPr>
        <w:t>I/O (Input</w:t>
      </w:r>
      <w:r w:rsidR="000D6CB8">
        <w:rPr>
          <w:sz w:val="26"/>
          <w:szCs w:val="26"/>
        </w:rPr>
        <w:t>-</w:t>
      </w:r>
      <w:r w:rsidR="000D6CB8" w:rsidRPr="000D6CB8">
        <w:rPr>
          <w:sz w:val="26"/>
          <w:szCs w:val="26"/>
        </w:rPr>
        <w:t>Output) section</w:t>
      </w:r>
    </w:p>
    <w:p w14:paraId="089775CC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Bios section</w:t>
      </w:r>
    </w:p>
    <w:p w14:paraId="358ED44C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 xml:space="preserve">LAN section </w:t>
      </w:r>
    </w:p>
    <w:p w14:paraId="4373427F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Sound section</w:t>
      </w:r>
    </w:p>
    <w:p w14:paraId="37CAE8A4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USB section</w:t>
      </w:r>
    </w:p>
    <w:p w14:paraId="7E4BA1A2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VGA section</w:t>
      </w:r>
    </w:p>
    <w:p w14:paraId="3684BDB0" w14:textId="325333A3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SATA section</w:t>
      </w:r>
    </w:p>
    <w:p w14:paraId="1D6DC9E7" w14:textId="3CF0B10F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3.3v, 5v section</w:t>
      </w:r>
    </w:p>
    <w:p w14:paraId="17E768E7" w14:textId="78C552CE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1.2v, 1.8v, 1.5v, 2.5volt section</w:t>
      </w:r>
    </w:p>
    <w:p w14:paraId="23B0326C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 xml:space="preserve">Odd section </w:t>
      </w:r>
    </w:p>
    <w:p w14:paraId="398B1E2B" w14:textId="25696943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LVDS section (LCD</w:t>
      </w:r>
      <w:r>
        <w:rPr>
          <w:sz w:val="26"/>
          <w:szCs w:val="26"/>
        </w:rPr>
        <w:t xml:space="preserve"> &amp;</w:t>
      </w:r>
      <w:r w:rsidRPr="000D6CB8">
        <w:rPr>
          <w:sz w:val="26"/>
          <w:szCs w:val="26"/>
        </w:rPr>
        <w:t xml:space="preserve"> LED Panel and Screen section)</w:t>
      </w:r>
    </w:p>
    <w:p w14:paraId="291135A8" w14:textId="5E655F07" w:rsidR="000D6CB8" w:rsidRPr="000D6CB8" w:rsidRDefault="007738B7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2881F585" wp14:editId="09763B46">
            <wp:simplePos x="0" y="0"/>
            <wp:positionH relativeFrom="column">
              <wp:posOffset>3419149</wp:posOffset>
            </wp:positionH>
            <wp:positionV relativeFrom="paragraph">
              <wp:posOffset>6474</wp:posOffset>
            </wp:positionV>
            <wp:extent cx="2720975" cy="2646680"/>
            <wp:effectExtent l="0" t="0" r="317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CB8" w:rsidRPr="000D6CB8">
        <w:rPr>
          <w:sz w:val="26"/>
          <w:szCs w:val="26"/>
        </w:rPr>
        <w:t xml:space="preserve">Keyboard section </w:t>
      </w:r>
    </w:p>
    <w:p w14:paraId="1444464D" w14:textId="7D55C4A1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Clock generator section</w:t>
      </w:r>
    </w:p>
    <w:p w14:paraId="1A49AA67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 xml:space="preserve">Wi-Fi section </w:t>
      </w:r>
    </w:p>
    <w:p w14:paraId="171AEE43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Fan section</w:t>
      </w:r>
    </w:p>
    <w:p w14:paraId="7F3346B2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RTC section</w:t>
      </w:r>
    </w:p>
    <w:p w14:paraId="6D2C0A01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Soc section</w:t>
      </w:r>
    </w:p>
    <w:p w14:paraId="4D88C591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Adaptor circuit</w:t>
      </w:r>
    </w:p>
    <w:p w14:paraId="13103999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Sensor circuit3</w:t>
      </w:r>
    </w:p>
    <w:p w14:paraId="707E67F7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Intel GFX section</w:t>
      </w:r>
    </w:p>
    <w:p w14:paraId="3C675036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Touch pad section</w:t>
      </w:r>
    </w:p>
    <w:p w14:paraId="627D0D98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Camera section</w:t>
      </w:r>
    </w:p>
    <w:p w14:paraId="727F6239" w14:textId="77777777" w:rsidR="000D6CB8" w:rsidRPr="000D6CB8" w:rsidRDefault="000D6CB8" w:rsidP="000D6CB8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SSD section</w:t>
      </w:r>
    </w:p>
    <w:p w14:paraId="3BAFFE6F" w14:textId="2E293DAB" w:rsidR="00ED2966" w:rsidRDefault="000D6CB8" w:rsidP="00ED296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0D6CB8">
        <w:rPr>
          <w:sz w:val="26"/>
          <w:szCs w:val="26"/>
        </w:rPr>
        <w:t>GFX Section</w:t>
      </w:r>
    </w:p>
    <w:p w14:paraId="7F2FA1E8" w14:textId="77777777" w:rsidR="0075523D" w:rsidRDefault="0075523D" w:rsidP="0075523D">
      <w:pPr>
        <w:pStyle w:val="ListParagraph"/>
        <w:ind w:left="360"/>
        <w:rPr>
          <w:sz w:val="26"/>
          <w:szCs w:val="26"/>
        </w:rPr>
      </w:pPr>
    </w:p>
    <w:p w14:paraId="440D3013" w14:textId="77777777" w:rsidR="00ED2966" w:rsidRDefault="00ED2966" w:rsidP="00ED2966">
      <w:pPr>
        <w:pStyle w:val="ListParagraph"/>
        <w:ind w:left="360"/>
        <w:rPr>
          <w:sz w:val="26"/>
          <w:szCs w:val="26"/>
        </w:rPr>
      </w:pPr>
    </w:p>
    <w:p w14:paraId="6F5F110A" w14:textId="548E1007" w:rsidR="00ED2966" w:rsidRPr="00ED5FB2" w:rsidRDefault="00BE5A29" w:rsidP="00ED2966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BE5A29">
        <w:rPr>
          <w:b/>
          <w:bCs/>
          <w:color w:val="002060"/>
          <w:sz w:val="30"/>
          <w:szCs w:val="30"/>
        </w:rPr>
        <w:t>ASSEMBLING &amp; DISASSEMBLING</w:t>
      </w:r>
    </w:p>
    <w:p w14:paraId="57F51155" w14:textId="7DED106D" w:rsidR="00BE5A29" w:rsidRPr="00BE5A29" w:rsidRDefault="00BE5A29" w:rsidP="00BE5A29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BE5A29">
        <w:rPr>
          <w:sz w:val="26"/>
          <w:szCs w:val="26"/>
        </w:rPr>
        <w:t>Desktop Assembling and disassembling (For Fresher Students)</w:t>
      </w:r>
    </w:p>
    <w:p w14:paraId="6FA6DDCA" w14:textId="31A7351D" w:rsidR="00BE5A29" w:rsidRPr="00BE5A29" w:rsidRDefault="00BE5A29" w:rsidP="00BE5A29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BE5A29">
        <w:rPr>
          <w:sz w:val="26"/>
          <w:szCs w:val="26"/>
        </w:rPr>
        <w:t xml:space="preserve">Laptop Assembling and Disassembling process </w:t>
      </w:r>
    </w:p>
    <w:p w14:paraId="608408CF" w14:textId="77777777" w:rsidR="00BB3E16" w:rsidRDefault="00BB3E16" w:rsidP="00BE5A29">
      <w:pPr>
        <w:pStyle w:val="ListParagraph"/>
        <w:ind w:left="360"/>
        <w:rPr>
          <w:sz w:val="26"/>
          <w:szCs w:val="26"/>
        </w:rPr>
      </w:pPr>
    </w:p>
    <w:p w14:paraId="2B1A10D4" w14:textId="2B488D79" w:rsidR="00ED2966" w:rsidRPr="00ED5FB2" w:rsidRDefault="00BB3E16" w:rsidP="00ED2966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BB3E16">
        <w:rPr>
          <w:b/>
          <w:bCs/>
          <w:color w:val="002060"/>
          <w:sz w:val="30"/>
          <w:szCs w:val="30"/>
        </w:rPr>
        <w:lastRenderedPageBreak/>
        <w:t>SMPS Repairing</w:t>
      </w:r>
    </w:p>
    <w:p w14:paraId="04C637ED" w14:textId="652B9289" w:rsidR="00BB3E16" w:rsidRPr="00BB3E16" w:rsidRDefault="00BB3E16" w:rsidP="00BB3E1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BB3E16">
        <w:rPr>
          <w:sz w:val="26"/>
          <w:szCs w:val="26"/>
        </w:rPr>
        <w:t>How to check SMPS on and off condition?</w:t>
      </w:r>
    </w:p>
    <w:p w14:paraId="435C41DC" w14:textId="67E8095B" w:rsidR="00BB3E16" w:rsidRPr="00BB3E16" w:rsidRDefault="00BB3E16" w:rsidP="00BB3E1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BB3E16">
        <w:rPr>
          <w:sz w:val="26"/>
          <w:szCs w:val="26"/>
        </w:rPr>
        <w:t>How to check SMPS all voltage supply track?</w:t>
      </w:r>
    </w:p>
    <w:p w14:paraId="455768B1" w14:textId="57D0CFE6" w:rsidR="00BB3E16" w:rsidRPr="00BB3E16" w:rsidRDefault="00BB3E16" w:rsidP="00BB3E1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BB3E16">
        <w:rPr>
          <w:sz w:val="26"/>
          <w:szCs w:val="26"/>
        </w:rPr>
        <w:t>How to check and repair 3.3v,5v,12v, -12v, SB 5v, PG 5v, PS 5volt</w:t>
      </w:r>
    </w:p>
    <w:p w14:paraId="45582AFD" w14:textId="1944D7FB" w:rsidR="00BB3E16" w:rsidRPr="00BB3E16" w:rsidRDefault="00426CAE" w:rsidP="00BB3E1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399CC062" wp14:editId="6D073999">
            <wp:simplePos x="0" y="0"/>
            <wp:positionH relativeFrom="margin">
              <wp:posOffset>3737873</wp:posOffset>
            </wp:positionH>
            <wp:positionV relativeFrom="paragraph">
              <wp:posOffset>143340</wp:posOffset>
            </wp:positionV>
            <wp:extent cx="2386330" cy="23863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E16" w:rsidRPr="00BB3E16">
        <w:rPr>
          <w:sz w:val="26"/>
          <w:szCs w:val="26"/>
        </w:rPr>
        <w:t>SMPS problems repair</w:t>
      </w:r>
    </w:p>
    <w:p w14:paraId="6275F9D5" w14:textId="3FE2AA65" w:rsidR="00BB3E16" w:rsidRPr="00BB3E16" w:rsidRDefault="00BB3E16" w:rsidP="00BB3E16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BB3E16">
        <w:rPr>
          <w:sz w:val="26"/>
          <w:szCs w:val="26"/>
        </w:rPr>
        <w:t>SMPS dead condition repair</w:t>
      </w:r>
    </w:p>
    <w:p w14:paraId="62FE5CFC" w14:textId="0A61422C" w:rsidR="00BB3E16" w:rsidRPr="00BB3E16" w:rsidRDefault="00BB3E16" w:rsidP="00BB3E16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BB3E16">
        <w:rPr>
          <w:sz w:val="26"/>
          <w:szCs w:val="26"/>
        </w:rPr>
        <w:t>SMPS power drop problem</w:t>
      </w:r>
    </w:p>
    <w:p w14:paraId="53420C02" w14:textId="6F25D40D" w:rsidR="00BB3E16" w:rsidRPr="00BB3E16" w:rsidRDefault="00BB3E16" w:rsidP="00BB3E16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BB3E16">
        <w:rPr>
          <w:sz w:val="26"/>
          <w:szCs w:val="26"/>
        </w:rPr>
        <w:t>SMPS restarting problem</w:t>
      </w:r>
    </w:p>
    <w:p w14:paraId="27D3881D" w14:textId="24A1840F" w:rsidR="00BB3E16" w:rsidRPr="00BB3E16" w:rsidRDefault="00BB3E16" w:rsidP="00BB3E16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BB3E16">
        <w:rPr>
          <w:sz w:val="26"/>
          <w:szCs w:val="26"/>
        </w:rPr>
        <w:t>SMPS suddenly power off problem</w:t>
      </w:r>
    </w:p>
    <w:p w14:paraId="09296EF2" w14:textId="1FB8C222" w:rsidR="00ED2966" w:rsidRPr="00ED2966" w:rsidRDefault="00ED2966" w:rsidP="00173246">
      <w:pPr>
        <w:pStyle w:val="ListParagraph"/>
        <w:ind w:left="360"/>
        <w:rPr>
          <w:sz w:val="26"/>
          <w:szCs w:val="26"/>
        </w:rPr>
      </w:pPr>
      <w:r w:rsidRPr="000D6CB8">
        <w:rPr>
          <w:sz w:val="26"/>
          <w:szCs w:val="26"/>
        </w:rPr>
        <w:t xml:space="preserve"> </w:t>
      </w:r>
    </w:p>
    <w:p w14:paraId="3E16EB19" w14:textId="101CE7E1" w:rsidR="00ED2966" w:rsidRPr="00ED5FB2" w:rsidRDefault="001E7DCC" w:rsidP="00ED2966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1E7DCC">
        <w:rPr>
          <w:b/>
          <w:bCs/>
          <w:color w:val="002060"/>
          <w:sz w:val="30"/>
          <w:szCs w:val="30"/>
        </w:rPr>
        <w:t>Adaptor / Charger Repairing</w:t>
      </w:r>
    </w:p>
    <w:p w14:paraId="523804C8" w14:textId="351CBB3F" w:rsidR="006B2B8C" w:rsidRPr="006B2B8C" w:rsidRDefault="006B2B8C" w:rsidP="006B2B8C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6B2B8C">
        <w:rPr>
          <w:sz w:val="26"/>
          <w:szCs w:val="26"/>
        </w:rPr>
        <w:t>How to check adaptor on and off condition?</w:t>
      </w:r>
    </w:p>
    <w:p w14:paraId="4A1C60DF" w14:textId="5DC553F3" w:rsidR="006B2B8C" w:rsidRPr="006B2B8C" w:rsidRDefault="006B2B8C" w:rsidP="006B2B8C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6B2B8C">
        <w:rPr>
          <w:sz w:val="26"/>
          <w:szCs w:val="26"/>
        </w:rPr>
        <w:t>How to repair dead condition laptop adaptor?</w:t>
      </w:r>
    </w:p>
    <w:p w14:paraId="3DBD1A49" w14:textId="6BD49D12" w:rsidR="006B2B8C" w:rsidRPr="006B2B8C" w:rsidRDefault="006B2B8C" w:rsidP="006B2B8C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6B2B8C">
        <w:rPr>
          <w:sz w:val="26"/>
          <w:szCs w:val="26"/>
        </w:rPr>
        <w:t>How to check adaptor high low voltage problem?</w:t>
      </w:r>
    </w:p>
    <w:p w14:paraId="68280030" w14:textId="2B6A0E8B" w:rsidR="00ED2966" w:rsidRPr="006B2B8C" w:rsidRDefault="006B2B8C" w:rsidP="006B2B8C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6B2B8C">
        <w:rPr>
          <w:sz w:val="26"/>
          <w:szCs w:val="26"/>
        </w:rPr>
        <w:t>How to check adaptor shorting problem?</w:t>
      </w:r>
    </w:p>
    <w:p w14:paraId="2DAB4AE6" w14:textId="33BD6E79" w:rsidR="00ED2966" w:rsidRPr="00ED2966" w:rsidRDefault="00ED2966" w:rsidP="00ED2966">
      <w:pPr>
        <w:rPr>
          <w:sz w:val="26"/>
          <w:szCs w:val="26"/>
        </w:rPr>
      </w:pPr>
    </w:p>
    <w:p w14:paraId="619C1E88" w14:textId="32C84F9D" w:rsidR="00ED2966" w:rsidRPr="00ED5FB2" w:rsidRDefault="00527370" w:rsidP="00ED2966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527370">
        <w:rPr>
          <w:b/>
          <w:bCs/>
          <w:color w:val="002060"/>
          <w:sz w:val="30"/>
          <w:szCs w:val="30"/>
        </w:rPr>
        <w:t xml:space="preserve">Faults Finding </w:t>
      </w:r>
      <w:r>
        <w:rPr>
          <w:b/>
          <w:bCs/>
          <w:color w:val="002060"/>
          <w:sz w:val="30"/>
          <w:szCs w:val="30"/>
        </w:rPr>
        <w:t>a</w:t>
      </w:r>
      <w:r w:rsidRPr="00527370">
        <w:rPr>
          <w:b/>
          <w:bCs/>
          <w:color w:val="002060"/>
          <w:sz w:val="30"/>
          <w:szCs w:val="30"/>
        </w:rPr>
        <w:t>nd Onboard Solution</w:t>
      </w:r>
    </w:p>
    <w:p w14:paraId="2C6352E1" w14:textId="363CAEA4" w:rsidR="004509E6" w:rsidRPr="004509E6" w:rsidRDefault="00426CAE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6D90D36" wp14:editId="7F4A98C6">
            <wp:simplePos x="0" y="0"/>
            <wp:positionH relativeFrom="margin">
              <wp:posOffset>4077951</wp:posOffset>
            </wp:positionH>
            <wp:positionV relativeFrom="paragraph">
              <wp:posOffset>8116</wp:posOffset>
            </wp:positionV>
            <wp:extent cx="1864968" cy="1590907"/>
            <wp:effectExtent l="0" t="0" r="2540" b="0"/>
            <wp:wrapNone/>
            <wp:docPr id="18" name="Picture 18" descr="B75m-pk Motherboard Laptop Computer G45 Motherboard In Bulk - Buy B75m-pk Motherboard  Laptop Computer G45 Motherboard In Bulk,Laptop Motherboard For Hp Fully  Tested.,Motherboard For Hp Laptop G4 G4-1000 G6 G6-1000 G7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75m-pk Motherboard Laptop Computer G45 Motherboard In Bulk - Buy B75m-pk Motherboard  Laptop Computer G45 Motherboard In Bulk,Laptop Motherboard For Hp Fully  Tested.,Motherboard For Hp Laptop G4 G4-1000 G6 G6-1000 G7 Produc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15" cy="159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9E6" w:rsidRPr="004509E6">
        <w:rPr>
          <w:sz w:val="26"/>
          <w:szCs w:val="26"/>
        </w:rPr>
        <w:t xml:space="preserve">No display problem solution </w:t>
      </w:r>
    </w:p>
    <w:p w14:paraId="796F4193" w14:textId="5E4C754B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Dead motherboard problem solution</w:t>
      </w:r>
    </w:p>
    <w:p w14:paraId="3C339B50" w14:textId="068D6842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Automatic Restarting error repairing</w:t>
      </w:r>
    </w:p>
    <w:p w14:paraId="22DA3018" w14:textId="2336BAFE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 xml:space="preserve">Hanging problem of laptop and desktop </w:t>
      </w:r>
    </w:p>
    <w:p w14:paraId="2773CF01" w14:textId="230404A4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Charging &amp; discharging faults of laptops</w:t>
      </w:r>
    </w:p>
    <w:p w14:paraId="20D91B61" w14:textId="600A35C3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Dim screen faults solution</w:t>
      </w:r>
    </w:p>
    <w:p w14:paraId="43FC0CB0" w14:textId="6A6AEBAB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 xml:space="preserve">Automatic off problem &amp; Blue screen </w:t>
      </w:r>
    </w:p>
    <w:p w14:paraId="377F9B79" w14:textId="09211EA2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Date and time error</w:t>
      </w:r>
    </w:p>
    <w:p w14:paraId="357C3B23" w14:textId="3F38EC89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Heating faults of laptop and desktop</w:t>
      </w:r>
    </w:p>
    <w:p w14:paraId="79F580CF" w14:textId="6322EF36" w:rsidR="004509E6" w:rsidRPr="004509E6" w:rsidRDefault="00426CAE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C4EC740" wp14:editId="70484B65">
            <wp:simplePos x="0" y="0"/>
            <wp:positionH relativeFrom="column">
              <wp:posOffset>4199317</wp:posOffset>
            </wp:positionH>
            <wp:positionV relativeFrom="paragraph">
              <wp:posOffset>131940</wp:posOffset>
            </wp:positionV>
            <wp:extent cx="1976895" cy="1976895"/>
            <wp:effectExtent l="0" t="0" r="4445" b="4445"/>
            <wp:wrapNone/>
            <wp:docPr id="17" name="Picture 17" descr="Desktop Motherboard at Rs 2400/piece | मदरबोर्ड - Snap Tech Info Solutions,  Mumbai | ID: 1700136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ktop Motherboard at Rs 2400/piece | मदरबोर्ड - Snap Tech Info Solutions,  Mumbai | ID: 170013609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95" cy="19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9E6" w:rsidRPr="004509E6">
        <w:rPr>
          <w:sz w:val="26"/>
          <w:szCs w:val="26"/>
        </w:rPr>
        <w:t>Fan not working faults of laptop and computer</w:t>
      </w:r>
    </w:p>
    <w:p w14:paraId="5A5B6FE5" w14:textId="6BCA5BED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Motherboard Shorting faults</w:t>
      </w:r>
    </w:p>
    <w:p w14:paraId="00E09736" w14:textId="644616A1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Linkage problem &amp; USB not working faults</w:t>
      </w:r>
    </w:p>
    <w:p w14:paraId="43159F20" w14:textId="11CF920E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 xml:space="preserve">Hard disk not working </w:t>
      </w:r>
    </w:p>
    <w:p w14:paraId="2F86646C" w14:textId="542889C7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 xml:space="preserve">Error from Webcam (camera) </w:t>
      </w:r>
    </w:p>
    <w:p w14:paraId="51C74159" w14:textId="038AF911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 xml:space="preserve">Wi-Fi not working problem </w:t>
      </w:r>
    </w:p>
    <w:p w14:paraId="6422E36C" w14:textId="4DF4C23E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Sound related faults solution</w:t>
      </w:r>
    </w:p>
    <w:p w14:paraId="297B9C40" w14:textId="1E0FEC3C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 xml:space="preserve">Network related problem </w:t>
      </w:r>
    </w:p>
    <w:p w14:paraId="0625F9F4" w14:textId="1E120B75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 xml:space="preserve">Laptop Touch pad not working </w:t>
      </w:r>
    </w:p>
    <w:p w14:paraId="79F2A9AE" w14:textId="12A2C1E6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Keyboard not working faults of laptop and desktop</w:t>
      </w:r>
    </w:p>
    <w:p w14:paraId="6D646035" w14:textId="05B06843" w:rsidR="004509E6" w:rsidRPr="004509E6" w:rsidRDefault="00426CAE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34D54DCC" wp14:editId="0D1F5663">
            <wp:simplePos x="0" y="0"/>
            <wp:positionH relativeFrom="margin">
              <wp:align>right</wp:align>
            </wp:positionH>
            <wp:positionV relativeFrom="paragraph">
              <wp:posOffset>-282219</wp:posOffset>
            </wp:positionV>
            <wp:extent cx="1760329" cy="176032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29" cy="176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9E6" w:rsidRPr="004509E6">
        <w:rPr>
          <w:sz w:val="26"/>
          <w:szCs w:val="26"/>
        </w:rPr>
        <w:t xml:space="preserve">Bluetooth and card reader problem </w:t>
      </w:r>
    </w:p>
    <w:p w14:paraId="3ECBD5F4" w14:textId="505464F6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White screen faults of laptops</w:t>
      </w:r>
    </w:p>
    <w:p w14:paraId="2CDBBF7E" w14:textId="2D57FEEC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Hinge repair of laptops</w:t>
      </w:r>
    </w:p>
    <w:p w14:paraId="054E140D" w14:textId="79F30DCE" w:rsidR="004509E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On/off switch related faults</w:t>
      </w:r>
    </w:p>
    <w:p w14:paraId="2F562086" w14:textId="1208C65D" w:rsidR="00ED2966" w:rsidRPr="004509E6" w:rsidRDefault="004509E6" w:rsidP="004509E6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509E6">
        <w:rPr>
          <w:sz w:val="26"/>
          <w:szCs w:val="26"/>
        </w:rPr>
        <w:t>B</w:t>
      </w:r>
      <w:r w:rsidR="00A1638A">
        <w:rPr>
          <w:sz w:val="26"/>
          <w:szCs w:val="26"/>
        </w:rPr>
        <w:t>IOS</w:t>
      </w:r>
      <w:r w:rsidRPr="004509E6">
        <w:rPr>
          <w:sz w:val="26"/>
          <w:szCs w:val="26"/>
        </w:rPr>
        <w:t xml:space="preserve"> password removing method </w:t>
      </w:r>
    </w:p>
    <w:p w14:paraId="059A3C16" w14:textId="36C4EF48" w:rsidR="00ED2966" w:rsidRPr="00ED2966" w:rsidRDefault="00ED2966" w:rsidP="00ED2966">
      <w:pPr>
        <w:rPr>
          <w:sz w:val="26"/>
          <w:szCs w:val="26"/>
        </w:rPr>
      </w:pPr>
    </w:p>
    <w:p w14:paraId="162A701A" w14:textId="3EA93111" w:rsidR="00ED2966" w:rsidRPr="00ED5FB2" w:rsidRDefault="00A1638A" w:rsidP="00ED2966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A1638A">
        <w:rPr>
          <w:b/>
          <w:bCs/>
          <w:color w:val="002060"/>
          <w:sz w:val="30"/>
          <w:szCs w:val="30"/>
        </w:rPr>
        <w:t xml:space="preserve">Schematic Diagram Concept </w:t>
      </w:r>
      <w:r>
        <w:rPr>
          <w:b/>
          <w:bCs/>
          <w:color w:val="002060"/>
          <w:sz w:val="30"/>
          <w:szCs w:val="30"/>
        </w:rPr>
        <w:t>o</w:t>
      </w:r>
      <w:r w:rsidRPr="00A1638A">
        <w:rPr>
          <w:b/>
          <w:bCs/>
          <w:color w:val="002060"/>
          <w:sz w:val="30"/>
          <w:szCs w:val="30"/>
        </w:rPr>
        <w:t>f Motherboard</w:t>
      </w:r>
    </w:p>
    <w:p w14:paraId="0F008FA4" w14:textId="7BCC242D" w:rsidR="00A1638A" w:rsidRPr="00A1638A" w:rsidRDefault="00426CAE" w:rsidP="00A1638A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0493DCA0" wp14:editId="782C6D0B">
            <wp:simplePos x="0" y="0"/>
            <wp:positionH relativeFrom="column">
              <wp:posOffset>4117046</wp:posOffset>
            </wp:positionH>
            <wp:positionV relativeFrom="paragraph">
              <wp:posOffset>84192</wp:posOffset>
            </wp:positionV>
            <wp:extent cx="2085317" cy="142758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17" cy="14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38A" w:rsidRPr="00A1638A">
        <w:rPr>
          <w:sz w:val="26"/>
          <w:szCs w:val="26"/>
        </w:rPr>
        <w:t>Desktop block Diagram of Motherboard</w:t>
      </w:r>
    </w:p>
    <w:p w14:paraId="23933E2D" w14:textId="510DBC71" w:rsidR="00A1638A" w:rsidRPr="00A1638A" w:rsidRDefault="00A1638A" w:rsidP="00A1638A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1638A">
        <w:rPr>
          <w:sz w:val="26"/>
          <w:szCs w:val="26"/>
        </w:rPr>
        <w:t>Laptop block Diagram of motherboard</w:t>
      </w:r>
    </w:p>
    <w:p w14:paraId="62C515A5" w14:textId="010C66BF" w:rsidR="00A1638A" w:rsidRPr="00A1638A" w:rsidRDefault="00A1638A" w:rsidP="00A1638A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1638A">
        <w:rPr>
          <w:sz w:val="26"/>
          <w:szCs w:val="26"/>
        </w:rPr>
        <w:t>Difference Between Laptop &amp; Desktop Block Diagram</w:t>
      </w:r>
    </w:p>
    <w:p w14:paraId="3DDC37DA" w14:textId="1354DBBC" w:rsidR="00A1638A" w:rsidRPr="00A1638A" w:rsidRDefault="00A1638A" w:rsidP="00A1638A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1638A">
        <w:rPr>
          <w:sz w:val="26"/>
          <w:szCs w:val="26"/>
        </w:rPr>
        <w:t>How to download schematic from different website?</w:t>
      </w:r>
    </w:p>
    <w:p w14:paraId="44578907" w14:textId="397F0AB1" w:rsidR="00A1638A" w:rsidRPr="00A1638A" w:rsidRDefault="00A1638A" w:rsidP="00A1638A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1638A">
        <w:rPr>
          <w:sz w:val="26"/>
          <w:szCs w:val="26"/>
        </w:rPr>
        <w:t>How to read schematic?</w:t>
      </w:r>
    </w:p>
    <w:p w14:paraId="24E48F95" w14:textId="60A3087B" w:rsidR="00ED2966" w:rsidRPr="00A1638A" w:rsidRDefault="00A1638A" w:rsidP="00A1638A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A1638A">
        <w:rPr>
          <w:sz w:val="26"/>
          <w:szCs w:val="26"/>
        </w:rPr>
        <w:t>How to read board viewer software?</w:t>
      </w:r>
    </w:p>
    <w:p w14:paraId="74B14D70" w14:textId="77777777" w:rsidR="00ED2966" w:rsidRPr="00ED2966" w:rsidRDefault="00ED2966" w:rsidP="00ED2966">
      <w:pPr>
        <w:rPr>
          <w:sz w:val="26"/>
          <w:szCs w:val="26"/>
        </w:rPr>
      </w:pPr>
    </w:p>
    <w:p w14:paraId="7CF1B9F2" w14:textId="5C3209D2" w:rsidR="00ED2966" w:rsidRPr="00ED5FB2" w:rsidRDefault="002D38F3" w:rsidP="00ED2966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2D38F3">
        <w:rPr>
          <w:b/>
          <w:bCs/>
          <w:color w:val="002060"/>
          <w:sz w:val="30"/>
          <w:szCs w:val="30"/>
        </w:rPr>
        <w:t xml:space="preserve">Advance Level Repairing </w:t>
      </w:r>
      <w:r w:rsidR="00B54A72">
        <w:rPr>
          <w:b/>
          <w:bCs/>
          <w:color w:val="002060"/>
          <w:sz w:val="30"/>
          <w:szCs w:val="30"/>
        </w:rPr>
        <w:t>w</w:t>
      </w:r>
      <w:r w:rsidRPr="002D38F3">
        <w:rPr>
          <w:b/>
          <w:bCs/>
          <w:color w:val="002060"/>
          <w:sz w:val="30"/>
          <w:szCs w:val="30"/>
        </w:rPr>
        <w:t>ith Machine</w:t>
      </w:r>
    </w:p>
    <w:p w14:paraId="77FC86D5" w14:textId="1C3FB6FE" w:rsidR="002D38F3" w:rsidRPr="002D38F3" w:rsidRDefault="002D38F3" w:rsidP="002D38F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D38F3">
        <w:rPr>
          <w:b/>
          <w:bCs/>
          <w:sz w:val="26"/>
          <w:szCs w:val="26"/>
        </w:rPr>
        <w:t>BGA MACHINE:</w:t>
      </w:r>
      <w:r w:rsidRPr="002D38F3">
        <w:rPr>
          <w:sz w:val="26"/>
          <w:szCs w:val="26"/>
        </w:rPr>
        <w:t xml:space="preserve">  How to work on BGA machine for Chip Re-balling (Graphic chip, P</w:t>
      </w:r>
      <w:r>
        <w:rPr>
          <w:sz w:val="26"/>
          <w:szCs w:val="26"/>
        </w:rPr>
        <w:t>CH</w:t>
      </w:r>
      <w:r w:rsidRPr="002D38F3">
        <w:rPr>
          <w:sz w:val="26"/>
          <w:szCs w:val="26"/>
        </w:rPr>
        <w:t xml:space="preserve"> chip, North bridge chip, South bridge chip)</w:t>
      </w:r>
    </w:p>
    <w:p w14:paraId="2DCD9A8F" w14:textId="77777777" w:rsidR="002D38F3" w:rsidRPr="002D38F3" w:rsidRDefault="002D38F3" w:rsidP="002D38F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D38F3">
        <w:rPr>
          <w:b/>
          <w:bCs/>
          <w:sz w:val="26"/>
          <w:szCs w:val="26"/>
        </w:rPr>
        <w:t>BIOS PROGRAMMER:</w:t>
      </w:r>
      <w:r w:rsidRPr="002D38F3">
        <w:rPr>
          <w:sz w:val="26"/>
          <w:szCs w:val="26"/>
        </w:rPr>
        <w:t xml:space="preserve">  How to use BIOS programmer for reprogramming Laptop bios chip, Desktop bios chip, Lcd, Led TV Bios chips.</w:t>
      </w:r>
    </w:p>
    <w:p w14:paraId="43AF191F" w14:textId="77777777" w:rsidR="002D38F3" w:rsidRPr="002D38F3" w:rsidRDefault="002D38F3" w:rsidP="002D38F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D38F3">
        <w:rPr>
          <w:b/>
          <w:bCs/>
          <w:sz w:val="26"/>
          <w:szCs w:val="26"/>
        </w:rPr>
        <w:t>CRO/DSO MACHINE:</w:t>
      </w:r>
      <w:r w:rsidRPr="002D38F3">
        <w:rPr>
          <w:sz w:val="26"/>
          <w:szCs w:val="26"/>
        </w:rPr>
        <w:t xml:space="preserve">  How to use CRO Machine for checking all signal on motherboard like reset signal, clock signal, bios signal and frequency?</w:t>
      </w:r>
    </w:p>
    <w:p w14:paraId="2F638471" w14:textId="094D5EA8" w:rsidR="002D38F3" w:rsidRPr="002D38F3" w:rsidRDefault="002D38F3" w:rsidP="002D38F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D38F3">
        <w:rPr>
          <w:b/>
          <w:bCs/>
          <w:sz w:val="26"/>
          <w:szCs w:val="26"/>
        </w:rPr>
        <w:t>DC MACHINE:</w:t>
      </w:r>
      <w:r w:rsidRPr="002D38F3">
        <w:rPr>
          <w:sz w:val="26"/>
          <w:szCs w:val="26"/>
        </w:rPr>
        <w:t xml:space="preserve"> How to check various voltage from DC Power Supply machine?</w:t>
      </w:r>
    </w:p>
    <w:p w14:paraId="17DCB626" w14:textId="77777777" w:rsidR="002D38F3" w:rsidRPr="002D38F3" w:rsidRDefault="002D38F3" w:rsidP="002D38F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D38F3">
        <w:rPr>
          <w:b/>
          <w:bCs/>
          <w:sz w:val="26"/>
          <w:szCs w:val="26"/>
        </w:rPr>
        <w:t>DIAGNOSTIC CARD:</w:t>
      </w:r>
      <w:r w:rsidRPr="002D38F3">
        <w:rPr>
          <w:sz w:val="26"/>
          <w:szCs w:val="26"/>
        </w:rPr>
        <w:t xml:space="preserve">  How to check motherboard problems using diagnostic card?</w:t>
      </w:r>
    </w:p>
    <w:p w14:paraId="09449425" w14:textId="7834FD83" w:rsidR="002D38F3" w:rsidRPr="002D38F3" w:rsidRDefault="002D38F3" w:rsidP="002D38F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D38F3">
        <w:rPr>
          <w:b/>
          <w:bCs/>
          <w:sz w:val="26"/>
          <w:szCs w:val="26"/>
        </w:rPr>
        <w:t>I/O PROGRAMMER:</w:t>
      </w:r>
      <w:r>
        <w:rPr>
          <w:sz w:val="26"/>
          <w:szCs w:val="26"/>
        </w:rPr>
        <w:t xml:space="preserve"> </w:t>
      </w:r>
      <w:r w:rsidRPr="002D38F3">
        <w:rPr>
          <w:sz w:val="26"/>
          <w:szCs w:val="26"/>
        </w:rPr>
        <w:t>How to Reprogram I/o chip with ENIT I/O PROGRAMMER</w:t>
      </w:r>
    </w:p>
    <w:p w14:paraId="26F3F5BB" w14:textId="535BE725" w:rsidR="002D38F3" w:rsidRPr="002D38F3" w:rsidRDefault="002D38F3" w:rsidP="002D38F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D38F3">
        <w:rPr>
          <w:b/>
          <w:bCs/>
          <w:sz w:val="26"/>
          <w:szCs w:val="26"/>
        </w:rPr>
        <w:t>SMD TESTER:</w:t>
      </w:r>
      <w:r w:rsidRPr="002D38F3">
        <w:rPr>
          <w:sz w:val="26"/>
          <w:szCs w:val="26"/>
        </w:rPr>
        <w:t xml:space="preserve"> How to check all electronics components with SMD TESTER</w:t>
      </w:r>
    </w:p>
    <w:p w14:paraId="7826D9CD" w14:textId="07BF4B1D" w:rsidR="002D38F3" w:rsidRPr="002D38F3" w:rsidRDefault="002D38F3" w:rsidP="002D38F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D38F3">
        <w:rPr>
          <w:b/>
          <w:bCs/>
          <w:sz w:val="26"/>
          <w:szCs w:val="26"/>
        </w:rPr>
        <w:t>MICROSCOPRE:</w:t>
      </w:r>
      <w:r w:rsidRPr="002D38F3">
        <w:rPr>
          <w:sz w:val="26"/>
          <w:szCs w:val="26"/>
        </w:rPr>
        <w:t xml:space="preserve"> How to track and repair motherboard using microscope </w:t>
      </w:r>
    </w:p>
    <w:p w14:paraId="057E89A2" w14:textId="50B154C0" w:rsidR="002D38F3" w:rsidRPr="002D38F3" w:rsidRDefault="002D38F3" w:rsidP="002D38F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2D38F3">
        <w:rPr>
          <w:b/>
          <w:bCs/>
          <w:sz w:val="26"/>
          <w:szCs w:val="26"/>
        </w:rPr>
        <w:t>ENIT MO METER:</w:t>
      </w:r>
      <w:r w:rsidRPr="002D38F3">
        <w:rPr>
          <w:sz w:val="26"/>
          <w:szCs w:val="26"/>
        </w:rPr>
        <w:t xml:space="preserve"> How can remove shorting with ENIT MO METER</w:t>
      </w:r>
    </w:p>
    <w:p w14:paraId="69BEAE5D" w14:textId="77777777" w:rsidR="00173246" w:rsidRDefault="00173246" w:rsidP="00173246">
      <w:pPr>
        <w:pStyle w:val="ListParagraph"/>
        <w:tabs>
          <w:tab w:val="left" w:pos="6855"/>
        </w:tabs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14:paraId="0E3B5F48" w14:textId="77777777" w:rsidR="00173246" w:rsidRDefault="00173246" w:rsidP="00173246">
      <w:pPr>
        <w:pStyle w:val="ListParagraph"/>
        <w:tabs>
          <w:tab w:val="left" w:pos="6855"/>
        </w:tabs>
        <w:ind w:left="0"/>
        <w:jc w:val="center"/>
        <w:rPr>
          <w:sz w:val="26"/>
          <w:szCs w:val="26"/>
        </w:rPr>
      </w:pPr>
    </w:p>
    <w:p w14:paraId="62E9E028" w14:textId="440BF08F" w:rsidR="00ED2966" w:rsidRPr="002D38F3" w:rsidRDefault="00ED2966" w:rsidP="002D38F3">
      <w:pPr>
        <w:rPr>
          <w:sz w:val="26"/>
          <w:szCs w:val="26"/>
        </w:rPr>
      </w:pPr>
    </w:p>
    <w:p w14:paraId="78F79F7D" w14:textId="77777777" w:rsidR="002D38F3" w:rsidRPr="000D6CB8" w:rsidRDefault="002D38F3" w:rsidP="002D38F3">
      <w:pPr>
        <w:pStyle w:val="ListParagraph"/>
        <w:ind w:left="360"/>
        <w:rPr>
          <w:sz w:val="26"/>
          <w:szCs w:val="26"/>
        </w:rPr>
      </w:pPr>
    </w:p>
    <w:p w14:paraId="114358ED" w14:textId="77777777" w:rsidR="00ED2966" w:rsidRPr="00ED2966" w:rsidRDefault="00ED2966" w:rsidP="00ED2966">
      <w:pPr>
        <w:rPr>
          <w:sz w:val="26"/>
          <w:szCs w:val="26"/>
        </w:rPr>
      </w:pPr>
    </w:p>
    <w:p w14:paraId="0D5A8012" w14:textId="67AFACC1" w:rsidR="00AD75D0" w:rsidRDefault="00801453" w:rsidP="009972D7">
      <w:pPr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</w:pPr>
      <w:r w:rsidRPr="00F77384"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  <w:lastRenderedPageBreak/>
        <w:t>CALL FOR FREE DEMO: 8929250332</w:t>
      </w:r>
    </w:p>
    <w:p w14:paraId="59834B51" w14:textId="77777777" w:rsidR="00BA1FC8" w:rsidRDefault="00BA1FC8" w:rsidP="00AD75D0">
      <w:pPr>
        <w:jc w:val="center"/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</w:pPr>
    </w:p>
    <w:p w14:paraId="0E3CBA0F" w14:textId="4ABA7FD4" w:rsidR="00AD75D0" w:rsidRDefault="00AD75D0" w:rsidP="00AD75D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EAFCAA" wp14:editId="4A38CE2E">
            <wp:extent cx="4668592" cy="161555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59" cy="16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2263" w14:textId="0642E449" w:rsidR="00AD75D0" w:rsidRDefault="00AD75D0" w:rsidP="003E7A6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043E76" wp14:editId="402B60C9">
            <wp:extent cx="4868214" cy="972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19" cy="9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867" w14:textId="6049C6FC" w:rsidR="00BA1FC8" w:rsidRDefault="00BA1FC8" w:rsidP="003E7A6F">
      <w:pPr>
        <w:jc w:val="center"/>
        <w:rPr>
          <w:sz w:val="32"/>
          <w:szCs w:val="32"/>
        </w:rPr>
      </w:pPr>
    </w:p>
    <w:p w14:paraId="09639D26" w14:textId="336F4C4B" w:rsidR="00BA1FC8" w:rsidRPr="00BA1FC8" w:rsidRDefault="00BA1FC8" w:rsidP="003E7A6F">
      <w:pPr>
        <w:jc w:val="center"/>
        <w:rPr>
          <w:rFonts w:ascii="Arial Black" w:hAnsi="Arial Black"/>
          <w:color w:val="FF0000"/>
          <w:sz w:val="48"/>
          <w:szCs w:val="48"/>
        </w:rPr>
      </w:pPr>
      <w:r w:rsidRPr="00BA1FC8">
        <w:rPr>
          <w:rFonts w:ascii="Arial Black" w:hAnsi="Arial Black"/>
          <w:color w:val="FF0000"/>
          <w:sz w:val="48"/>
          <w:szCs w:val="48"/>
        </w:rPr>
        <w:t>Our Repairing Courses</w:t>
      </w:r>
    </w:p>
    <w:p w14:paraId="26D95FE6" w14:textId="14C3C71D" w:rsidR="00BA1FC8" w:rsidRPr="00BA1FC8" w:rsidRDefault="00BA1FC8" w:rsidP="003E7A6F">
      <w:pPr>
        <w:jc w:val="center"/>
        <w:rPr>
          <w:rFonts w:ascii="Arial Black" w:hAnsi="Arial Black"/>
          <w:color w:val="002060"/>
          <w:sz w:val="30"/>
          <w:szCs w:val="30"/>
        </w:rPr>
      </w:pPr>
      <w:r w:rsidRPr="00BA1FC8">
        <w:rPr>
          <w:rFonts w:ascii="Arial Black" w:hAnsi="Arial Black"/>
          <w:color w:val="002060"/>
          <w:sz w:val="30"/>
          <w:szCs w:val="30"/>
        </w:rPr>
        <w:t xml:space="preserve">MOBILE | LAPTOP | CCTV | LED TV | PRINTER  </w:t>
      </w:r>
    </w:p>
    <w:p w14:paraId="4FCEA274" w14:textId="1E43B73D" w:rsidR="00BA1FC8" w:rsidRPr="00BA1FC8" w:rsidRDefault="00BA1FC8" w:rsidP="003E7A6F">
      <w:pPr>
        <w:jc w:val="center"/>
        <w:rPr>
          <w:rFonts w:ascii="Arial Black" w:hAnsi="Arial Black"/>
          <w:color w:val="002060"/>
          <w:sz w:val="30"/>
          <w:szCs w:val="30"/>
        </w:rPr>
      </w:pPr>
      <w:r w:rsidRPr="00BA1FC8">
        <w:rPr>
          <w:rFonts w:ascii="Arial Black" w:hAnsi="Arial Black"/>
          <w:color w:val="002060"/>
          <w:sz w:val="30"/>
          <w:szCs w:val="30"/>
        </w:rPr>
        <w:t xml:space="preserve">MOBILE EMMC | E-RICKSHAW CONTROLLER &amp; CHARGER </w:t>
      </w:r>
    </w:p>
    <w:sectPr w:rsidR="00BA1FC8" w:rsidRPr="00BA1FC8" w:rsidSect="00707C9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4EC81" w14:textId="77777777" w:rsidR="00D434D4" w:rsidRDefault="00D434D4" w:rsidP="00216C1F">
      <w:pPr>
        <w:spacing w:after="0" w:line="240" w:lineRule="auto"/>
      </w:pPr>
      <w:r>
        <w:separator/>
      </w:r>
    </w:p>
  </w:endnote>
  <w:endnote w:type="continuationSeparator" w:id="0">
    <w:p w14:paraId="558053C9" w14:textId="77777777" w:rsidR="00D434D4" w:rsidRDefault="00D434D4" w:rsidP="0021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EB22" w14:textId="77777777" w:rsidR="00216C1F" w:rsidRDefault="00216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F9F7" w14:textId="77777777" w:rsidR="00216C1F" w:rsidRDefault="00216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5D2B" w14:textId="77777777" w:rsidR="00216C1F" w:rsidRDefault="00216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8BBB3" w14:textId="77777777" w:rsidR="00D434D4" w:rsidRDefault="00D434D4" w:rsidP="00216C1F">
      <w:pPr>
        <w:spacing w:after="0" w:line="240" w:lineRule="auto"/>
      </w:pPr>
      <w:r>
        <w:separator/>
      </w:r>
    </w:p>
  </w:footnote>
  <w:footnote w:type="continuationSeparator" w:id="0">
    <w:p w14:paraId="13F66EBF" w14:textId="77777777" w:rsidR="00D434D4" w:rsidRDefault="00D434D4" w:rsidP="0021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164D" w14:textId="64EB2CBC" w:rsidR="00216C1F" w:rsidRDefault="00D434D4">
    <w:pPr>
      <w:pStyle w:val="Header"/>
    </w:pPr>
    <w:r>
      <w:rPr>
        <w:noProof/>
      </w:rPr>
      <w:pict w14:anchorId="58558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1" o:spid="_x0000_s2051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2051" w14:textId="2A948E24" w:rsidR="00216C1F" w:rsidRDefault="00D434D4">
    <w:pPr>
      <w:pStyle w:val="Header"/>
    </w:pPr>
    <w:r>
      <w:rPr>
        <w:noProof/>
      </w:rPr>
      <w:pict w14:anchorId="1B3DBD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2" o:spid="_x0000_s2052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83F3" w14:textId="2FE58B1A" w:rsidR="00216C1F" w:rsidRDefault="00D434D4">
    <w:pPr>
      <w:pStyle w:val="Header"/>
    </w:pPr>
    <w:r>
      <w:rPr>
        <w:noProof/>
      </w:rPr>
      <w:pict w14:anchorId="0B03E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0" o:spid="_x0000_s2050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6E70"/>
    <w:multiLevelType w:val="hybridMultilevel"/>
    <w:tmpl w:val="01DC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6E61"/>
    <w:multiLevelType w:val="hybridMultilevel"/>
    <w:tmpl w:val="9E6AEA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1805"/>
    <w:multiLevelType w:val="hybridMultilevel"/>
    <w:tmpl w:val="5EC655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303F3"/>
    <w:multiLevelType w:val="hybridMultilevel"/>
    <w:tmpl w:val="615A2EF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A461CF9"/>
    <w:multiLevelType w:val="hybridMultilevel"/>
    <w:tmpl w:val="70B08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1E69"/>
    <w:multiLevelType w:val="hybridMultilevel"/>
    <w:tmpl w:val="A0E4F7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B5B60"/>
    <w:multiLevelType w:val="hybridMultilevel"/>
    <w:tmpl w:val="173CD9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F13520"/>
    <w:multiLevelType w:val="hybridMultilevel"/>
    <w:tmpl w:val="92763D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772B7"/>
    <w:multiLevelType w:val="hybridMultilevel"/>
    <w:tmpl w:val="64E2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030B"/>
    <w:multiLevelType w:val="hybridMultilevel"/>
    <w:tmpl w:val="C316B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22C67"/>
    <w:multiLevelType w:val="hybridMultilevel"/>
    <w:tmpl w:val="43C07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D2B21"/>
    <w:multiLevelType w:val="hybridMultilevel"/>
    <w:tmpl w:val="7A6C21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1C1F95"/>
    <w:multiLevelType w:val="hybridMultilevel"/>
    <w:tmpl w:val="9098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61638"/>
    <w:multiLevelType w:val="hybridMultilevel"/>
    <w:tmpl w:val="625A9020"/>
    <w:lvl w:ilvl="0" w:tplc="A8321F3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9E3332C"/>
    <w:multiLevelType w:val="hybridMultilevel"/>
    <w:tmpl w:val="BF62AE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831DF9"/>
    <w:multiLevelType w:val="hybridMultilevel"/>
    <w:tmpl w:val="289C3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1B489D"/>
    <w:multiLevelType w:val="multilevel"/>
    <w:tmpl w:val="631B489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1B0D68"/>
    <w:multiLevelType w:val="hybridMultilevel"/>
    <w:tmpl w:val="1B642500"/>
    <w:lvl w:ilvl="0" w:tplc="D73E1DE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16B7533"/>
    <w:multiLevelType w:val="hybridMultilevel"/>
    <w:tmpl w:val="FFDAF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6162"/>
    <w:multiLevelType w:val="hybridMultilevel"/>
    <w:tmpl w:val="1D548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18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9"/>
  </w:num>
  <w:num w:numId="17">
    <w:abstractNumId w:val="3"/>
  </w:num>
  <w:num w:numId="18">
    <w:abstractNumId w:val="17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6F"/>
    <w:rsid w:val="00006523"/>
    <w:rsid w:val="000155C0"/>
    <w:rsid w:val="000218E5"/>
    <w:rsid w:val="000253B7"/>
    <w:rsid w:val="00025A8B"/>
    <w:rsid w:val="00025C50"/>
    <w:rsid w:val="00086765"/>
    <w:rsid w:val="00092E0D"/>
    <w:rsid w:val="000A3977"/>
    <w:rsid w:val="000B1EA2"/>
    <w:rsid w:val="000D6CB8"/>
    <w:rsid w:val="0010189D"/>
    <w:rsid w:val="001048E4"/>
    <w:rsid w:val="00144EEC"/>
    <w:rsid w:val="00145B99"/>
    <w:rsid w:val="00173246"/>
    <w:rsid w:val="00181147"/>
    <w:rsid w:val="001824B2"/>
    <w:rsid w:val="00185DB7"/>
    <w:rsid w:val="0019465A"/>
    <w:rsid w:val="00195D85"/>
    <w:rsid w:val="001A2B8D"/>
    <w:rsid w:val="001A60FD"/>
    <w:rsid w:val="001B1E6C"/>
    <w:rsid w:val="001C45EC"/>
    <w:rsid w:val="001D18EF"/>
    <w:rsid w:val="001D2E5D"/>
    <w:rsid w:val="001E7DCC"/>
    <w:rsid w:val="001F7AE1"/>
    <w:rsid w:val="00216C1F"/>
    <w:rsid w:val="00235B76"/>
    <w:rsid w:val="0024340C"/>
    <w:rsid w:val="0027226B"/>
    <w:rsid w:val="002729DB"/>
    <w:rsid w:val="00290F5D"/>
    <w:rsid w:val="00296BBA"/>
    <w:rsid w:val="002B053F"/>
    <w:rsid w:val="002B4FC7"/>
    <w:rsid w:val="002D38F3"/>
    <w:rsid w:val="002D5D06"/>
    <w:rsid w:val="002E6DE4"/>
    <w:rsid w:val="00300E0A"/>
    <w:rsid w:val="003361B7"/>
    <w:rsid w:val="00341197"/>
    <w:rsid w:val="00346D1F"/>
    <w:rsid w:val="0035641E"/>
    <w:rsid w:val="00377899"/>
    <w:rsid w:val="003A4A7D"/>
    <w:rsid w:val="003D486F"/>
    <w:rsid w:val="003E04F7"/>
    <w:rsid w:val="003E0C8E"/>
    <w:rsid w:val="003E7A6F"/>
    <w:rsid w:val="003F2C05"/>
    <w:rsid w:val="00411ECF"/>
    <w:rsid w:val="0041242B"/>
    <w:rsid w:val="00413D94"/>
    <w:rsid w:val="00426CAE"/>
    <w:rsid w:val="00444081"/>
    <w:rsid w:val="00447E32"/>
    <w:rsid w:val="004509E6"/>
    <w:rsid w:val="0046271E"/>
    <w:rsid w:val="004723AB"/>
    <w:rsid w:val="00486E1A"/>
    <w:rsid w:val="004A2152"/>
    <w:rsid w:val="004C209C"/>
    <w:rsid w:val="004D6822"/>
    <w:rsid w:val="005071B4"/>
    <w:rsid w:val="00522C3F"/>
    <w:rsid w:val="00527370"/>
    <w:rsid w:val="00543C43"/>
    <w:rsid w:val="00555A6D"/>
    <w:rsid w:val="00570015"/>
    <w:rsid w:val="00571FEB"/>
    <w:rsid w:val="005B1A46"/>
    <w:rsid w:val="005B43F4"/>
    <w:rsid w:val="005F0089"/>
    <w:rsid w:val="0061363E"/>
    <w:rsid w:val="00624DD0"/>
    <w:rsid w:val="00630446"/>
    <w:rsid w:val="00641B03"/>
    <w:rsid w:val="00670C8A"/>
    <w:rsid w:val="006763B2"/>
    <w:rsid w:val="0069711A"/>
    <w:rsid w:val="006971F5"/>
    <w:rsid w:val="006A27A0"/>
    <w:rsid w:val="006B19F2"/>
    <w:rsid w:val="006B2B8C"/>
    <w:rsid w:val="006C1D52"/>
    <w:rsid w:val="006F49CE"/>
    <w:rsid w:val="00707C93"/>
    <w:rsid w:val="00724C23"/>
    <w:rsid w:val="00734D5F"/>
    <w:rsid w:val="00736CDD"/>
    <w:rsid w:val="007527A6"/>
    <w:rsid w:val="0075523D"/>
    <w:rsid w:val="00765EC7"/>
    <w:rsid w:val="0077334D"/>
    <w:rsid w:val="007738B7"/>
    <w:rsid w:val="0077425F"/>
    <w:rsid w:val="00777018"/>
    <w:rsid w:val="007F063B"/>
    <w:rsid w:val="00801453"/>
    <w:rsid w:val="00817EEE"/>
    <w:rsid w:val="008667D7"/>
    <w:rsid w:val="0087163B"/>
    <w:rsid w:val="008746FE"/>
    <w:rsid w:val="00876F43"/>
    <w:rsid w:val="008838F3"/>
    <w:rsid w:val="008A13A0"/>
    <w:rsid w:val="008A5249"/>
    <w:rsid w:val="008C699A"/>
    <w:rsid w:val="008E4740"/>
    <w:rsid w:val="008E726C"/>
    <w:rsid w:val="0091187C"/>
    <w:rsid w:val="00926E5B"/>
    <w:rsid w:val="00957719"/>
    <w:rsid w:val="0098488B"/>
    <w:rsid w:val="009972D7"/>
    <w:rsid w:val="009E4D94"/>
    <w:rsid w:val="009F5599"/>
    <w:rsid w:val="00A05D01"/>
    <w:rsid w:val="00A1638A"/>
    <w:rsid w:val="00A26679"/>
    <w:rsid w:val="00A45731"/>
    <w:rsid w:val="00A602FC"/>
    <w:rsid w:val="00A719FE"/>
    <w:rsid w:val="00A767A3"/>
    <w:rsid w:val="00AD2FB5"/>
    <w:rsid w:val="00AD75D0"/>
    <w:rsid w:val="00B03BFB"/>
    <w:rsid w:val="00B26ED6"/>
    <w:rsid w:val="00B4293F"/>
    <w:rsid w:val="00B464B7"/>
    <w:rsid w:val="00B54A72"/>
    <w:rsid w:val="00B576D4"/>
    <w:rsid w:val="00B815C4"/>
    <w:rsid w:val="00B90535"/>
    <w:rsid w:val="00B92CCC"/>
    <w:rsid w:val="00BA1FC8"/>
    <w:rsid w:val="00BB1163"/>
    <w:rsid w:val="00BB3E16"/>
    <w:rsid w:val="00BE4BE2"/>
    <w:rsid w:val="00BE5A29"/>
    <w:rsid w:val="00BF3E9C"/>
    <w:rsid w:val="00C02510"/>
    <w:rsid w:val="00C03985"/>
    <w:rsid w:val="00C151E5"/>
    <w:rsid w:val="00C30BEA"/>
    <w:rsid w:val="00C41FDB"/>
    <w:rsid w:val="00C43ABB"/>
    <w:rsid w:val="00C6070C"/>
    <w:rsid w:val="00C66890"/>
    <w:rsid w:val="00C960C7"/>
    <w:rsid w:val="00CA4B68"/>
    <w:rsid w:val="00CC2317"/>
    <w:rsid w:val="00CC50EF"/>
    <w:rsid w:val="00CC7CEB"/>
    <w:rsid w:val="00CD6C85"/>
    <w:rsid w:val="00CE06EB"/>
    <w:rsid w:val="00CE0E44"/>
    <w:rsid w:val="00D036C0"/>
    <w:rsid w:val="00D06DCB"/>
    <w:rsid w:val="00D306C6"/>
    <w:rsid w:val="00D434D4"/>
    <w:rsid w:val="00D51CD3"/>
    <w:rsid w:val="00D82ED9"/>
    <w:rsid w:val="00D8773A"/>
    <w:rsid w:val="00D970F2"/>
    <w:rsid w:val="00DB00C6"/>
    <w:rsid w:val="00DD06ED"/>
    <w:rsid w:val="00DD1A2D"/>
    <w:rsid w:val="00E30F50"/>
    <w:rsid w:val="00E413BC"/>
    <w:rsid w:val="00E43DA7"/>
    <w:rsid w:val="00E452F7"/>
    <w:rsid w:val="00E521A4"/>
    <w:rsid w:val="00E53391"/>
    <w:rsid w:val="00E5675C"/>
    <w:rsid w:val="00E62597"/>
    <w:rsid w:val="00E6679C"/>
    <w:rsid w:val="00E720B5"/>
    <w:rsid w:val="00E8045E"/>
    <w:rsid w:val="00E821C8"/>
    <w:rsid w:val="00E822CD"/>
    <w:rsid w:val="00E96F6B"/>
    <w:rsid w:val="00E9750C"/>
    <w:rsid w:val="00EA76ED"/>
    <w:rsid w:val="00ED1E48"/>
    <w:rsid w:val="00ED2966"/>
    <w:rsid w:val="00ED5DC3"/>
    <w:rsid w:val="00ED5FB2"/>
    <w:rsid w:val="00ED6432"/>
    <w:rsid w:val="00F349C2"/>
    <w:rsid w:val="00F73705"/>
    <w:rsid w:val="00F77384"/>
    <w:rsid w:val="00F95B7F"/>
    <w:rsid w:val="00FA62CF"/>
    <w:rsid w:val="00FB3658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C03FACE"/>
  <w15:chartTrackingRefBased/>
  <w15:docId w15:val="{3B0CE281-342B-4337-AA50-0BAB138E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40C"/>
    <w:pPr>
      <w:ind w:left="720"/>
      <w:contextualSpacing/>
    </w:pPr>
  </w:style>
  <w:style w:type="paragraph" w:styleId="NoSpacing">
    <w:name w:val="No Spacing"/>
    <w:uiPriority w:val="1"/>
    <w:qFormat/>
    <w:rsid w:val="00734D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6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F"/>
  </w:style>
  <w:style w:type="paragraph" w:styleId="Footer">
    <w:name w:val="footer"/>
    <w:basedOn w:val="Normal"/>
    <w:link w:val="FooterChar"/>
    <w:uiPriority w:val="99"/>
    <w:unhideWhenUsed/>
    <w:rsid w:val="0021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1E62-A4A8-4107-84E2-C7FACD89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2-04T08:28:00Z</cp:lastPrinted>
  <dcterms:created xsi:type="dcterms:W3CDTF">2021-02-12T09:26:00Z</dcterms:created>
  <dcterms:modified xsi:type="dcterms:W3CDTF">2021-02-27T09:46:00Z</dcterms:modified>
</cp:coreProperties>
</file>